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D9" w:rsidRDefault="00110FF3" w:rsidP="00110FF3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ru-RU"/>
        </w:rPr>
        <w:drawing>
          <wp:inline distT="0" distB="0" distL="0" distR="0">
            <wp:extent cx="2941320" cy="172821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7898742_9024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D9" w:rsidRPr="00110FF3" w:rsidRDefault="006D1954" w:rsidP="00110FF3">
      <w:pPr>
        <w:jc w:val="center"/>
        <w:rPr>
          <w:rFonts w:cstheme="minorHAnsi"/>
          <w:sz w:val="40"/>
          <w:szCs w:val="40"/>
        </w:rPr>
      </w:pPr>
      <w:r w:rsidRPr="007937D9">
        <w:rPr>
          <w:rFonts w:cstheme="minorHAnsi"/>
          <w:sz w:val="44"/>
          <w:szCs w:val="40"/>
        </w:rPr>
        <w:t xml:space="preserve">Актуальную информацию по мерам государственной поддержки, размерам выплат, консультации и помощь в оформлении документов можно получить в </w:t>
      </w:r>
      <w:r w:rsidRPr="00A14389">
        <w:rPr>
          <w:rFonts w:cstheme="minorHAnsi"/>
          <w:sz w:val="44"/>
          <w:szCs w:val="40"/>
        </w:rPr>
        <w:t>Центре компетенции в сфере</w:t>
      </w:r>
      <w:r w:rsidRPr="00A14389">
        <w:rPr>
          <w:rFonts w:cstheme="minorHAnsi"/>
          <w:b/>
          <w:sz w:val="44"/>
          <w:szCs w:val="40"/>
        </w:rPr>
        <w:t xml:space="preserve"> </w:t>
      </w:r>
      <w:r w:rsidR="00A14389" w:rsidRPr="00A14389">
        <w:rPr>
          <w:rFonts w:cstheme="minorHAnsi"/>
          <w:sz w:val="44"/>
          <w:szCs w:val="40"/>
        </w:rPr>
        <w:t>АПК</w:t>
      </w:r>
      <w:r w:rsidR="00A14389">
        <w:rPr>
          <w:rFonts w:cstheme="minorHAnsi"/>
          <w:sz w:val="44"/>
          <w:szCs w:val="40"/>
        </w:rPr>
        <w:t xml:space="preserve"> </w:t>
      </w:r>
      <w:r w:rsidRPr="007937D9">
        <w:rPr>
          <w:rFonts w:cstheme="minorHAnsi"/>
          <w:sz w:val="44"/>
          <w:szCs w:val="40"/>
        </w:rPr>
        <w:t xml:space="preserve">ГБУ РК </w:t>
      </w:r>
      <w:r w:rsidR="007937D9">
        <w:rPr>
          <w:rFonts w:cstheme="minorHAnsi"/>
          <w:sz w:val="44"/>
          <w:szCs w:val="40"/>
        </w:rPr>
        <w:t xml:space="preserve">«Республиканский центр </w:t>
      </w:r>
      <w:r w:rsidRPr="007937D9">
        <w:rPr>
          <w:rFonts w:cstheme="minorHAnsi"/>
          <w:sz w:val="44"/>
          <w:szCs w:val="40"/>
        </w:rPr>
        <w:t>ветеринарии и консультирования»</w:t>
      </w:r>
    </w:p>
    <w:p w:rsidR="007937D9" w:rsidRPr="007937D9" w:rsidRDefault="006D1954" w:rsidP="00390502">
      <w:pPr>
        <w:contextualSpacing/>
        <w:jc w:val="center"/>
        <w:rPr>
          <w:rFonts w:cstheme="minorHAnsi"/>
          <w:sz w:val="44"/>
          <w:szCs w:val="40"/>
        </w:rPr>
      </w:pPr>
      <w:r w:rsidRPr="007937D9">
        <w:rPr>
          <w:rFonts w:cstheme="minorHAnsi"/>
          <w:sz w:val="44"/>
          <w:szCs w:val="40"/>
        </w:rPr>
        <w:t xml:space="preserve">по адресу: 185035, Республика Карелия, </w:t>
      </w:r>
    </w:p>
    <w:p w:rsidR="007937D9" w:rsidRPr="007937D9" w:rsidRDefault="006D1954" w:rsidP="00390502">
      <w:pPr>
        <w:contextualSpacing/>
        <w:jc w:val="center"/>
        <w:rPr>
          <w:rFonts w:cstheme="minorHAnsi"/>
          <w:sz w:val="44"/>
          <w:szCs w:val="40"/>
        </w:rPr>
      </w:pPr>
      <w:r w:rsidRPr="007937D9">
        <w:rPr>
          <w:rFonts w:cstheme="minorHAnsi"/>
          <w:sz w:val="44"/>
          <w:szCs w:val="40"/>
        </w:rPr>
        <w:t>г. Петрозаводск, ул. Свердлова, д. 8, каб. 420</w:t>
      </w:r>
      <w:r w:rsidR="00F47B74" w:rsidRPr="007937D9">
        <w:rPr>
          <w:rFonts w:cstheme="minorHAnsi"/>
          <w:sz w:val="44"/>
          <w:szCs w:val="40"/>
        </w:rPr>
        <w:t xml:space="preserve"> </w:t>
      </w:r>
    </w:p>
    <w:p w:rsidR="00A14389" w:rsidRPr="005C1FC5" w:rsidRDefault="00F47B74" w:rsidP="00390502">
      <w:pPr>
        <w:contextualSpacing/>
        <w:jc w:val="center"/>
        <w:rPr>
          <w:rFonts w:cstheme="minorHAnsi"/>
          <w:sz w:val="44"/>
          <w:szCs w:val="40"/>
        </w:rPr>
      </w:pPr>
      <w:r w:rsidRPr="007937D9">
        <w:rPr>
          <w:rFonts w:cstheme="minorHAnsi"/>
          <w:sz w:val="44"/>
          <w:szCs w:val="40"/>
        </w:rPr>
        <w:t>тел</w:t>
      </w:r>
      <w:r w:rsidRPr="005C1FC5">
        <w:rPr>
          <w:rFonts w:cstheme="minorHAnsi"/>
          <w:sz w:val="44"/>
          <w:szCs w:val="40"/>
        </w:rPr>
        <w:t xml:space="preserve">: </w:t>
      </w:r>
      <w:r w:rsidR="00A14389">
        <w:rPr>
          <w:rFonts w:cstheme="minorHAnsi"/>
          <w:sz w:val="44"/>
          <w:szCs w:val="40"/>
        </w:rPr>
        <w:t xml:space="preserve">  </w:t>
      </w:r>
      <w:r w:rsidR="00A14389" w:rsidRPr="005C1FC5">
        <w:rPr>
          <w:rFonts w:cstheme="minorHAnsi"/>
          <w:sz w:val="44"/>
          <w:szCs w:val="40"/>
        </w:rPr>
        <w:t>+7(921) 520-51-53</w:t>
      </w:r>
    </w:p>
    <w:p w:rsidR="007937D9" w:rsidRPr="005C1FC5" w:rsidRDefault="00A14389" w:rsidP="00390502">
      <w:pPr>
        <w:contextualSpacing/>
        <w:jc w:val="center"/>
        <w:rPr>
          <w:rFonts w:cstheme="minorHAnsi"/>
          <w:sz w:val="44"/>
          <w:szCs w:val="40"/>
        </w:rPr>
      </w:pPr>
      <w:r>
        <w:rPr>
          <w:rFonts w:cstheme="minorHAnsi"/>
          <w:sz w:val="44"/>
          <w:szCs w:val="40"/>
        </w:rPr>
        <w:t xml:space="preserve">          </w:t>
      </w:r>
      <w:r w:rsidRPr="005C1FC5">
        <w:rPr>
          <w:rFonts w:cstheme="minorHAnsi"/>
          <w:sz w:val="44"/>
          <w:szCs w:val="40"/>
        </w:rPr>
        <w:t>+7(8142)  559-159</w:t>
      </w:r>
      <w:r w:rsidR="00F47B74" w:rsidRPr="005C1FC5">
        <w:rPr>
          <w:rFonts w:cstheme="minorHAnsi"/>
          <w:sz w:val="44"/>
          <w:szCs w:val="40"/>
        </w:rPr>
        <w:t xml:space="preserve"> </w:t>
      </w:r>
    </w:p>
    <w:p w:rsidR="00A82808" w:rsidRDefault="00F47B74" w:rsidP="007937D9">
      <w:pPr>
        <w:jc w:val="center"/>
        <w:rPr>
          <w:rFonts w:cstheme="minorHAnsi"/>
          <w:sz w:val="44"/>
          <w:szCs w:val="40"/>
        </w:rPr>
      </w:pPr>
      <w:r w:rsidRPr="007937D9">
        <w:rPr>
          <w:rFonts w:cstheme="minorHAnsi"/>
          <w:sz w:val="44"/>
          <w:szCs w:val="40"/>
          <w:lang w:val="en-US"/>
        </w:rPr>
        <w:t>e</w:t>
      </w:r>
      <w:r w:rsidRPr="005C1FC5">
        <w:rPr>
          <w:rFonts w:cstheme="minorHAnsi"/>
          <w:sz w:val="44"/>
          <w:szCs w:val="40"/>
        </w:rPr>
        <w:t>-</w:t>
      </w:r>
      <w:r w:rsidRPr="007937D9">
        <w:rPr>
          <w:rFonts w:cstheme="minorHAnsi"/>
          <w:sz w:val="44"/>
          <w:szCs w:val="40"/>
          <w:lang w:val="en-US"/>
        </w:rPr>
        <w:t>mail</w:t>
      </w:r>
      <w:r w:rsidRPr="005C1FC5">
        <w:rPr>
          <w:rFonts w:cstheme="minorHAnsi"/>
          <w:sz w:val="44"/>
          <w:szCs w:val="40"/>
        </w:rPr>
        <w:t xml:space="preserve">: </w:t>
      </w:r>
      <w:hyperlink r:id="rId10" w:history="1">
        <w:r w:rsidRPr="007937D9">
          <w:rPr>
            <w:rStyle w:val="a3"/>
            <w:rFonts w:cstheme="minorHAnsi"/>
            <w:spacing w:val="1"/>
            <w:sz w:val="44"/>
            <w:szCs w:val="40"/>
            <w:u w:val="none"/>
            <w:shd w:val="clear" w:color="auto" w:fill="FFFFFF"/>
            <w:lang w:val="en-US"/>
          </w:rPr>
          <w:t>ck</w:t>
        </w:r>
        <w:r w:rsidRPr="005C1FC5">
          <w:rPr>
            <w:rStyle w:val="a3"/>
            <w:rFonts w:cstheme="minorHAnsi"/>
            <w:spacing w:val="1"/>
            <w:sz w:val="44"/>
            <w:szCs w:val="40"/>
            <w:u w:val="none"/>
            <w:shd w:val="clear" w:color="auto" w:fill="FFFFFF"/>
          </w:rPr>
          <w:t>_</w:t>
        </w:r>
        <w:r w:rsidRPr="007937D9">
          <w:rPr>
            <w:rStyle w:val="a3"/>
            <w:rFonts w:cstheme="minorHAnsi"/>
            <w:spacing w:val="1"/>
            <w:sz w:val="44"/>
            <w:szCs w:val="40"/>
            <w:u w:val="none"/>
            <w:shd w:val="clear" w:color="auto" w:fill="FFFFFF"/>
            <w:lang w:val="en-US"/>
          </w:rPr>
          <w:t>apk</w:t>
        </w:r>
        <w:r w:rsidRPr="005C1FC5">
          <w:rPr>
            <w:rStyle w:val="a3"/>
            <w:rFonts w:cstheme="minorHAnsi"/>
            <w:spacing w:val="1"/>
            <w:sz w:val="44"/>
            <w:szCs w:val="40"/>
            <w:u w:val="none"/>
            <w:shd w:val="clear" w:color="auto" w:fill="FFFFFF"/>
          </w:rPr>
          <w:t>@</w:t>
        </w:r>
        <w:r w:rsidRPr="007937D9">
          <w:rPr>
            <w:rStyle w:val="a3"/>
            <w:rFonts w:cstheme="minorHAnsi"/>
            <w:spacing w:val="1"/>
            <w:sz w:val="44"/>
            <w:szCs w:val="40"/>
            <w:u w:val="none"/>
            <w:shd w:val="clear" w:color="auto" w:fill="FFFFFF"/>
            <w:lang w:val="en-US"/>
          </w:rPr>
          <w:t>mcx</w:t>
        </w:r>
        <w:r w:rsidRPr="005C1FC5">
          <w:rPr>
            <w:rStyle w:val="a3"/>
            <w:rFonts w:cstheme="minorHAnsi"/>
            <w:spacing w:val="1"/>
            <w:sz w:val="44"/>
            <w:szCs w:val="40"/>
            <w:u w:val="none"/>
            <w:shd w:val="clear" w:color="auto" w:fill="FFFFFF"/>
          </w:rPr>
          <w:t>.</w:t>
        </w:r>
        <w:r w:rsidRPr="007937D9">
          <w:rPr>
            <w:rStyle w:val="a3"/>
            <w:rFonts w:cstheme="minorHAnsi"/>
            <w:spacing w:val="1"/>
            <w:sz w:val="44"/>
            <w:szCs w:val="40"/>
            <w:u w:val="none"/>
            <w:shd w:val="clear" w:color="auto" w:fill="FFFFFF"/>
            <w:lang w:val="en-US"/>
          </w:rPr>
          <w:t>gov</w:t>
        </w:r>
        <w:r w:rsidRPr="005C1FC5">
          <w:rPr>
            <w:rStyle w:val="a3"/>
            <w:rFonts w:cstheme="minorHAnsi"/>
            <w:spacing w:val="1"/>
            <w:sz w:val="44"/>
            <w:szCs w:val="40"/>
            <w:u w:val="none"/>
            <w:shd w:val="clear" w:color="auto" w:fill="FFFFFF"/>
          </w:rPr>
          <w:t>10.</w:t>
        </w:r>
        <w:r w:rsidRPr="007937D9">
          <w:rPr>
            <w:rStyle w:val="a3"/>
            <w:rFonts w:cstheme="minorHAnsi"/>
            <w:spacing w:val="1"/>
            <w:sz w:val="44"/>
            <w:szCs w:val="40"/>
            <w:u w:val="none"/>
            <w:shd w:val="clear" w:color="auto" w:fill="FFFFFF"/>
            <w:lang w:val="en-US"/>
          </w:rPr>
          <w:t>ru</w:t>
        </w:r>
      </w:hyperlink>
    </w:p>
    <w:p w:rsidR="00A14389" w:rsidRDefault="00A14389" w:rsidP="007937D9">
      <w:pPr>
        <w:jc w:val="center"/>
        <w:rPr>
          <w:rFonts w:cstheme="minorHAnsi"/>
          <w:sz w:val="44"/>
          <w:szCs w:val="40"/>
        </w:rPr>
      </w:pPr>
      <w:r w:rsidRPr="00A14389">
        <w:rPr>
          <w:rFonts w:cstheme="minorHAnsi"/>
          <w:noProof/>
          <w:sz w:val="44"/>
          <w:szCs w:val="40"/>
          <w:lang w:eastAsia="ru-RU"/>
        </w:rPr>
        <w:drawing>
          <wp:inline distT="0" distB="0" distL="0" distR="0" wp14:anchorId="1FF9B443" wp14:editId="49853752">
            <wp:extent cx="447675" cy="447675"/>
            <wp:effectExtent l="0" t="0" r="9525" b="9525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8" cy="44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cstheme="minorHAnsi"/>
          <w:sz w:val="44"/>
          <w:szCs w:val="40"/>
        </w:rPr>
        <w:t xml:space="preserve">  </w:t>
      </w:r>
      <w:r w:rsidRPr="00A14389">
        <w:rPr>
          <w:rFonts w:cstheme="minorHAnsi"/>
          <w:sz w:val="44"/>
          <w:szCs w:val="40"/>
          <w:lang w:val="en-US"/>
        </w:rPr>
        <w:t>vk.com/mcxcomp</w:t>
      </w:r>
    </w:p>
    <w:p w:rsidR="00A14389" w:rsidRDefault="00390502" w:rsidP="007937D9">
      <w:pPr>
        <w:jc w:val="center"/>
        <w:rPr>
          <w:rFonts w:cstheme="minorHAnsi"/>
          <w:sz w:val="44"/>
          <w:szCs w:val="40"/>
        </w:rPr>
      </w:pPr>
      <w:r w:rsidRPr="00A14389">
        <w:rPr>
          <w:rFonts w:cstheme="minorHAnsi"/>
          <w:noProof/>
          <w:sz w:val="44"/>
          <w:szCs w:val="40"/>
          <w:lang w:eastAsia="ru-RU"/>
        </w:rPr>
        <w:drawing>
          <wp:inline distT="0" distB="0" distL="0" distR="0" wp14:anchorId="26C58CA9" wp14:editId="03B1F24F">
            <wp:extent cx="2438400" cy="24384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550" cy="243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02" w:rsidRDefault="00390502" w:rsidP="000A579D">
      <w:pPr>
        <w:contextualSpacing/>
        <w:jc w:val="center"/>
        <w:rPr>
          <w:rFonts w:cstheme="minorHAnsi"/>
          <w:b/>
          <w:sz w:val="44"/>
          <w:szCs w:val="40"/>
        </w:rPr>
      </w:pPr>
    </w:p>
    <w:p w:rsidR="000A579D" w:rsidRPr="000A579D" w:rsidRDefault="000A579D" w:rsidP="000A579D">
      <w:pPr>
        <w:contextualSpacing/>
        <w:jc w:val="center"/>
        <w:rPr>
          <w:rFonts w:cstheme="minorHAnsi"/>
          <w:b/>
          <w:sz w:val="44"/>
          <w:szCs w:val="40"/>
        </w:rPr>
      </w:pPr>
      <w:r w:rsidRPr="000A579D">
        <w:rPr>
          <w:rFonts w:cstheme="minorHAnsi"/>
          <w:b/>
          <w:sz w:val="44"/>
          <w:szCs w:val="40"/>
        </w:rPr>
        <w:lastRenderedPageBreak/>
        <w:t xml:space="preserve">ГРАНТ «АГРОСТАРТАП» </w:t>
      </w:r>
    </w:p>
    <w:p w:rsidR="000A579D" w:rsidRPr="000A579D" w:rsidRDefault="00390502" w:rsidP="000A579D">
      <w:pPr>
        <w:contextualSpacing/>
        <w:jc w:val="center"/>
        <w:rPr>
          <w:rFonts w:cstheme="minorHAnsi"/>
          <w:sz w:val="20"/>
          <w:szCs w:val="20"/>
        </w:rPr>
      </w:pPr>
      <w:r w:rsidRPr="00A43590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39D68" wp14:editId="4B0A6BE2">
                <wp:simplePos x="0" y="0"/>
                <wp:positionH relativeFrom="column">
                  <wp:posOffset>1000125</wp:posOffset>
                </wp:positionH>
                <wp:positionV relativeFrom="paragraph">
                  <wp:posOffset>140970</wp:posOffset>
                </wp:positionV>
                <wp:extent cx="4476750" cy="371475"/>
                <wp:effectExtent l="0" t="0" r="19050" b="28575"/>
                <wp:wrapNone/>
                <wp:docPr id="18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714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590" w:rsidRPr="002366B7" w:rsidRDefault="00A43590" w:rsidP="002366B7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66B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ТРЕБОВАНИЯ  К  УЧАСТНИКУ КОНКУРС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left:0;text-align:left;margin-left:78.75pt;margin-top:11.1pt;width:352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" fillcolor="#92d050" strokecolor="#205867 [1608]" strokeweight="2pt">
                <v:textbox>
                  <w:txbxContent>
                    <w:p w:rsidR="00A43590" w:rsidRPr="002366B7" w:rsidRDefault="00A43590" w:rsidP="002366B7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366B7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ТРЕБОВАНИЯ  К  УЧАСТНИКУ КОНКУРС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085" w:rsidRDefault="00390502" w:rsidP="00A43590">
      <w:pPr>
        <w:rPr>
          <w:rFonts w:cstheme="minorHAnsi"/>
          <w:sz w:val="44"/>
          <w:szCs w:val="40"/>
          <w:lang w:val="en-US"/>
        </w:rPr>
      </w:pPr>
      <w:r w:rsidRPr="00A43590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6267D" wp14:editId="439F6246">
                <wp:simplePos x="0" y="0"/>
                <wp:positionH relativeFrom="column">
                  <wp:posOffset>3267075</wp:posOffset>
                </wp:positionH>
                <wp:positionV relativeFrom="paragraph">
                  <wp:posOffset>476250</wp:posOffset>
                </wp:positionV>
                <wp:extent cx="3190875" cy="542925"/>
                <wp:effectExtent l="0" t="0" r="28575" b="285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590" w:rsidRPr="00A43590" w:rsidRDefault="00A43590" w:rsidP="008D0286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A43590">
                              <w:t>регистрация в сельской местности или городе с населением до 100 тыс. человек</w:t>
                            </w:r>
                          </w:p>
                          <w:p w:rsidR="00A43590" w:rsidRDefault="00A435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57.25pt;margin-top:37.5pt;width:251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">
                <v:textbox>
                  <w:txbxContent>
                    <w:p w:rsidR="00A43590" w:rsidRPr="00A43590" w:rsidRDefault="00A43590" w:rsidP="008D0286">
                      <w:pPr>
                        <w:shd w:val="clear" w:color="auto" w:fill="EAF1DD" w:themeFill="accent3" w:themeFillTint="33"/>
                        <w:jc w:val="center"/>
                      </w:pPr>
                      <w:r w:rsidRPr="00A43590">
                        <w:t>регистрация в сельской местности или городе с населением до 100 тыс. человек</w:t>
                      </w:r>
                    </w:p>
                    <w:p w:rsidR="00A43590" w:rsidRDefault="00A43590"/>
                  </w:txbxContent>
                </v:textbox>
              </v:shape>
            </w:pict>
          </mc:Fallback>
        </mc:AlternateContent>
      </w:r>
      <w:r w:rsidRPr="00A43590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8CECA" wp14:editId="6102027C">
                <wp:simplePos x="0" y="0"/>
                <wp:positionH relativeFrom="column">
                  <wp:posOffset>0</wp:posOffset>
                </wp:positionH>
                <wp:positionV relativeFrom="paragraph">
                  <wp:posOffset>476250</wp:posOffset>
                </wp:positionV>
                <wp:extent cx="3162300" cy="13716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590" w:rsidRPr="00A43590" w:rsidRDefault="00A43590" w:rsidP="000A579D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Гражданин либо </w:t>
                            </w:r>
                            <w:r w:rsidRPr="00A43590">
                              <w:rPr>
                                <w:sz w:val="28"/>
                              </w:rPr>
                              <w:t>предприниматель зарегистрированный в качестве  ИП  в текущем финансовом году с видом деятельности производство  и переработка с/х продукции</w:t>
                            </w:r>
                          </w:p>
                          <w:p w:rsidR="00A43590" w:rsidRDefault="00A435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7.5pt;width:249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">
                <v:textbox>
                  <w:txbxContent>
                    <w:p w:rsidR="00A43590" w:rsidRPr="00A43590" w:rsidRDefault="00A43590" w:rsidP="000A579D">
                      <w:pPr>
                        <w:shd w:val="clear" w:color="auto" w:fill="EAF1DD" w:themeFill="accent3" w:themeFillTint="33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Гражданин либо </w:t>
                      </w:r>
                      <w:r w:rsidRPr="00A43590">
                        <w:rPr>
                          <w:sz w:val="28"/>
                        </w:rPr>
                        <w:t>предприниматель зарегистрированный в качестве  ИП  в текущем финансовом году с видом деятельности производство  и переработка с/х продукции</w:t>
                      </w:r>
                    </w:p>
                    <w:p w:rsidR="00A43590" w:rsidRDefault="00A43590"/>
                  </w:txbxContent>
                </v:textbox>
              </v:shape>
            </w:pict>
          </mc:Fallback>
        </mc:AlternateContent>
      </w:r>
    </w:p>
    <w:p w:rsidR="00E32085" w:rsidRPr="00E32085" w:rsidRDefault="00E32085" w:rsidP="00E32085">
      <w:pPr>
        <w:rPr>
          <w:rFonts w:cstheme="minorHAnsi"/>
          <w:sz w:val="44"/>
          <w:szCs w:val="40"/>
          <w:lang w:val="en-US"/>
        </w:rPr>
      </w:pPr>
    </w:p>
    <w:p w:rsidR="00E32085" w:rsidRPr="00E32085" w:rsidRDefault="008D0286" w:rsidP="00E32085">
      <w:pPr>
        <w:rPr>
          <w:rFonts w:cstheme="minorHAnsi"/>
          <w:sz w:val="44"/>
          <w:szCs w:val="40"/>
          <w:lang w:val="en-US"/>
        </w:rPr>
      </w:pPr>
      <w:r w:rsidRPr="00A43590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C3EE40" wp14:editId="0097C2FA">
                <wp:simplePos x="0" y="0"/>
                <wp:positionH relativeFrom="column">
                  <wp:posOffset>3267075</wp:posOffset>
                </wp:positionH>
                <wp:positionV relativeFrom="paragraph">
                  <wp:posOffset>466089</wp:posOffset>
                </wp:positionV>
                <wp:extent cx="3190875" cy="333375"/>
                <wp:effectExtent l="0" t="0" r="28575" b="285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590" w:rsidRPr="00A43590" w:rsidRDefault="00A43590" w:rsidP="008D0286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A43590">
                              <w:t>соответствие критериям микропредприятия</w:t>
                            </w:r>
                          </w:p>
                          <w:p w:rsidR="00A43590" w:rsidRDefault="00A435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7.25pt;margin-top:36.7pt;width:251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">
                <v:textbox>
                  <w:txbxContent>
                    <w:p w:rsidR="00A43590" w:rsidRPr="00A43590" w:rsidRDefault="00A43590" w:rsidP="008D0286">
                      <w:pPr>
                        <w:shd w:val="clear" w:color="auto" w:fill="EAF1DD" w:themeFill="accent3" w:themeFillTint="33"/>
                        <w:jc w:val="center"/>
                      </w:pPr>
                      <w:r w:rsidRPr="00A43590">
                        <w:t>соответствие критериям микропредприятия</w:t>
                      </w:r>
                    </w:p>
                    <w:p w:rsidR="00A43590" w:rsidRDefault="00A43590"/>
                  </w:txbxContent>
                </v:textbox>
              </v:shape>
            </w:pict>
          </mc:Fallback>
        </mc:AlternateContent>
      </w:r>
      <w:r w:rsidR="00390502" w:rsidRPr="00A43590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FD459" wp14:editId="6502214A">
                <wp:simplePos x="0" y="0"/>
                <wp:positionH relativeFrom="column">
                  <wp:posOffset>3267075</wp:posOffset>
                </wp:positionH>
                <wp:positionV relativeFrom="paragraph">
                  <wp:posOffset>76835</wp:posOffset>
                </wp:positionV>
                <wp:extent cx="3190875" cy="285750"/>
                <wp:effectExtent l="0" t="0" r="28575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590" w:rsidRPr="00A43590" w:rsidRDefault="00A43590" w:rsidP="008D0286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A43590">
                              <w:t>отсутствие задолженности перед бюджетами</w:t>
                            </w:r>
                          </w:p>
                          <w:p w:rsidR="00A43590" w:rsidRDefault="00A435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7.25pt;margin-top:6.05pt;width:251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">
                <v:textbox>
                  <w:txbxContent>
                    <w:p w:rsidR="00A43590" w:rsidRPr="00A43590" w:rsidRDefault="00A43590" w:rsidP="008D0286">
                      <w:pPr>
                        <w:shd w:val="clear" w:color="auto" w:fill="EAF1DD" w:themeFill="accent3" w:themeFillTint="33"/>
                        <w:jc w:val="center"/>
                      </w:pPr>
                      <w:r w:rsidRPr="00A43590">
                        <w:t>отсутствие задолженности перед бюджетами</w:t>
                      </w:r>
                    </w:p>
                    <w:p w:rsidR="00A43590" w:rsidRDefault="00A43590"/>
                  </w:txbxContent>
                </v:textbox>
              </v:shape>
            </w:pict>
          </mc:Fallback>
        </mc:AlternateContent>
      </w:r>
    </w:p>
    <w:p w:rsidR="00E32085" w:rsidRPr="00E32085" w:rsidRDefault="00E32085" w:rsidP="00E32085">
      <w:pPr>
        <w:rPr>
          <w:rFonts w:cstheme="minorHAnsi"/>
          <w:sz w:val="44"/>
          <w:szCs w:val="40"/>
          <w:lang w:val="en-US"/>
        </w:rPr>
      </w:pPr>
    </w:p>
    <w:p w:rsidR="00E32085" w:rsidRDefault="00390502" w:rsidP="00E32085">
      <w:pPr>
        <w:rPr>
          <w:rFonts w:cstheme="minorHAnsi"/>
          <w:sz w:val="44"/>
          <w:szCs w:val="40"/>
          <w:lang w:val="en-US"/>
        </w:rPr>
      </w:pPr>
      <w:r w:rsidRPr="00E32085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9C472" wp14:editId="281230BE">
                <wp:simplePos x="0" y="0"/>
                <wp:positionH relativeFrom="column">
                  <wp:posOffset>1000125</wp:posOffset>
                </wp:positionH>
                <wp:positionV relativeFrom="paragraph">
                  <wp:posOffset>236855</wp:posOffset>
                </wp:positionV>
                <wp:extent cx="4524375" cy="381000"/>
                <wp:effectExtent l="0" t="0" r="28575" b="19050"/>
                <wp:wrapNone/>
                <wp:docPr id="16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3810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085" w:rsidRDefault="00E32085" w:rsidP="00E3208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А   ЧТО   ИСПОЛЬЗОВАТЬ   ГРАН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1" style="position:absolute;margin-left:78.75pt;margin-top:18.65pt;width:356.2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" fillcolor="#92d050" strokecolor="#205867 [1608]" strokeweight="2pt">
                <v:textbox>
                  <w:txbxContent>
                    <w:p w:rsidR="00E32085" w:rsidRDefault="00E32085" w:rsidP="00E3208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А   ЧТО   ИСПОЛЬЗОВАТЬ   ГРАН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0FF3" w:rsidRDefault="00F233F2" w:rsidP="00E32085">
      <w:pPr>
        <w:tabs>
          <w:tab w:val="left" w:pos="7005"/>
        </w:tabs>
        <w:rPr>
          <w:rFonts w:cstheme="minorHAnsi"/>
          <w:sz w:val="44"/>
          <w:szCs w:val="40"/>
        </w:rPr>
      </w:pPr>
      <w:r w:rsidRPr="00B97188">
        <w:rPr>
          <w:rFonts w:cstheme="minorHAnsi"/>
          <w:b/>
          <w:bCs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7C0E01" wp14:editId="633232D3">
                <wp:simplePos x="0" y="0"/>
                <wp:positionH relativeFrom="column">
                  <wp:posOffset>4798060</wp:posOffset>
                </wp:positionH>
                <wp:positionV relativeFrom="paragraph">
                  <wp:posOffset>287655</wp:posOffset>
                </wp:positionV>
                <wp:extent cx="2218055" cy="1526540"/>
                <wp:effectExtent l="0" t="0" r="10795" b="1651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F2" w:rsidRPr="00F233F2" w:rsidRDefault="00F233F2" w:rsidP="00F233F2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  <w:r w:rsidRPr="00F233F2">
                              <w:rPr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до 7 млн. рублей </w:t>
                            </w:r>
                            <w:r w:rsidRPr="00F233F2">
                              <w:rPr>
                                <w:b/>
                                <w:bCs/>
                                <w:sz w:val="18"/>
                              </w:rPr>
                              <w:t>– на разведение КРС</w:t>
                            </w:r>
                          </w:p>
                          <w:p w:rsidR="00F233F2" w:rsidRPr="00F233F2" w:rsidRDefault="00F233F2" w:rsidP="00F233F2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  <w:r w:rsidRPr="00F233F2">
                              <w:rPr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до 5 млн. рублей </w:t>
                            </w:r>
                            <w:r w:rsidRPr="00F233F2">
                              <w:rPr>
                                <w:b/>
                                <w:bCs/>
                                <w:sz w:val="18"/>
                              </w:rPr>
                              <w:t>– на остальные виды деятельности (кроме свиноводства)</w:t>
                            </w:r>
                          </w:p>
                          <w:p w:rsidR="00F233F2" w:rsidRPr="00F233F2" w:rsidRDefault="00F233F2" w:rsidP="00F233F2">
                            <w:pPr>
                              <w:contextualSpacing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F233F2">
                              <w:rPr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+1 млн. рублей </w:t>
                            </w:r>
                            <w:r w:rsidRPr="00F233F2">
                              <w:rPr>
                                <w:b/>
                                <w:bCs/>
                                <w:sz w:val="18"/>
                              </w:rPr>
                              <w:t>– если грантополучатель вносит часть (от 25% до 50%) средств гранта в неделимый фонд сельскохозяйственного потребительского кооператива, членом которого он является</w:t>
                            </w:r>
                          </w:p>
                          <w:p w:rsidR="00D81B20" w:rsidRDefault="00D81B20" w:rsidP="00D81B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7.8pt;margin-top:22.65pt;width:174.65pt;height:120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">
                <v:textbox>
                  <w:txbxContent>
                    <w:p w:rsidR="00F233F2" w:rsidRPr="00F233F2" w:rsidRDefault="00F233F2" w:rsidP="00F233F2">
                      <w:pPr>
                        <w:contextualSpacing/>
                        <w:jc w:val="center"/>
                        <w:rPr>
                          <w:b/>
                          <w:bCs/>
                          <w:color w:val="FF0000"/>
                          <w:sz w:val="18"/>
                        </w:rPr>
                      </w:pPr>
                      <w:r w:rsidRPr="00F233F2">
                        <w:rPr>
                          <w:b/>
                          <w:bCs/>
                          <w:color w:val="FF0000"/>
                          <w:sz w:val="18"/>
                        </w:rPr>
                        <w:t xml:space="preserve">до 7 млн. рублей </w:t>
                      </w:r>
                      <w:r w:rsidRPr="00F233F2">
                        <w:rPr>
                          <w:b/>
                          <w:bCs/>
                          <w:sz w:val="18"/>
                        </w:rPr>
                        <w:t>– на разведение КРС</w:t>
                      </w:r>
                    </w:p>
                    <w:p w:rsidR="00F233F2" w:rsidRPr="00F233F2" w:rsidRDefault="00F233F2" w:rsidP="00F233F2">
                      <w:pPr>
                        <w:contextualSpacing/>
                        <w:jc w:val="center"/>
                        <w:rPr>
                          <w:b/>
                          <w:bCs/>
                          <w:color w:val="FF0000"/>
                          <w:sz w:val="18"/>
                        </w:rPr>
                      </w:pPr>
                      <w:r w:rsidRPr="00F233F2">
                        <w:rPr>
                          <w:b/>
                          <w:bCs/>
                          <w:color w:val="FF0000"/>
                          <w:sz w:val="18"/>
                        </w:rPr>
                        <w:t xml:space="preserve">до 5 млн. рублей </w:t>
                      </w:r>
                      <w:r w:rsidRPr="00F233F2">
                        <w:rPr>
                          <w:b/>
                          <w:bCs/>
                          <w:sz w:val="18"/>
                        </w:rPr>
                        <w:t>– на остальные виды деятельности (кроме свиноводства)</w:t>
                      </w:r>
                    </w:p>
                    <w:p w:rsidR="00F233F2" w:rsidRPr="00F233F2" w:rsidRDefault="00F233F2" w:rsidP="00F233F2">
                      <w:pPr>
                        <w:contextualSpacing/>
                        <w:jc w:val="center"/>
                        <w:rPr>
                          <w:bCs/>
                          <w:sz w:val="18"/>
                        </w:rPr>
                      </w:pPr>
                      <w:r w:rsidRPr="00F233F2">
                        <w:rPr>
                          <w:b/>
                          <w:bCs/>
                          <w:color w:val="FF0000"/>
                          <w:sz w:val="18"/>
                        </w:rPr>
                        <w:t xml:space="preserve">+1 млн. рублей </w:t>
                      </w:r>
                      <w:r w:rsidRPr="00F233F2">
                        <w:rPr>
                          <w:b/>
                          <w:bCs/>
                          <w:sz w:val="18"/>
                        </w:rPr>
                        <w:t>– если грантополучатель вносит часть (от 25% до 50%) средств гранта в неделимый фонд сельскохозяйственного потребительского кооператива, членом которого он является</w:t>
                      </w:r>
                    </w:p>
                    <w:p w:rsidR="00D81B20" w:rsidRDefault="00D81B20" w:rsidP="00D81B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32085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7BFF0" wp14:editId="406B0A6F">
                <wp:simplePos x="0" y="0"/>
                <wp:positionH relativeFrom="column">
                  <wp:posOffset>1427950</wp:posOffset>
                </wp:positionH>
                <wp:positionV relativeFrom="paragraph">
                  <wp:posOffset>381635</wp:posOffset>
                </wp:positionV>
                <wp:extent cx="2657475" cy="247650"/>
                <wp:effectExtent l="0" t="0" r="28575" b="1905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085" w:rsidRPr="00E32085" w:rsidRDefault="00E32085" w:rsidP="008D0286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E32085">
                              <w:t>Приобретение</w:t>
                            </w:r>
                            <w:r>
                              <w:t xml:space="preserve"> с/х</w:t>
                            </w:r>
                            <w:r w:rsidRPr="00E32085">
                              <w:t xml:space="preserve"> земли в собственность</w:t>
                            </w:r>
                          </w:p>
                          <w:p w:rsidR="00E32085" w:rsidRDefault="00E320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2.45pt;margin-top:30.05pt;width:209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">
                <v:textbox>
                  <w:txbxContent>
                    <w:p w:rsidR="00E32085" w:rsidRPr="00E32085" w:rsidRDefault="00E32085" w:rsidP="008D0286">
                      <w:pPr>
                        <w:shd w:val="clear" w:color="auto" w:fill="EAF1DD" w:themeFill="accent3" w:themeFillTint="33"/>
                        <w:jc w:val="center"/>
                      </w:pPr>
                      <w:r w:rsidRPr="00E32085">
                        <w:t>Приобретение</w:t>
                      </w:r>
                      <w:r>
                        <w:t xml:space="preserve"> с/х</w:t>
                      </w:r>
                      <w:r w:rsidRPr="00E32085">
                        <w:t xml:space="preserve"> земли в собственность</w:t>
                      </w:r>
                    </w:p>
                    <w:p w:rsidR="00E32085" w:rsidRDefault="00E32085"/>
                  </w:txbxContent>
                </v:textbox>
              </v:shape>
            </w:pict>
          </mc:Fallback>
        </mc:AlternateContent>
      </w:r>
      <w:r w:rsidR="00E32085">
        <w:rPr>
          <w:rFonts w:cstheme="minorHAnsi"/>
          <w:sz w:val="44"/>
          <w:szCs w:val="40"/>
          <w:lang w:val="en-US"/>
        </w:rPr>
        <w:tab/>
      </w:r>
    </w:p>
    <w:p w:rsidR="00BA48AF" w:rsidRDefault="00F233F2" w:rsidP="00EA3955">
      <w:pPr>
        <w:tabs>
          <w:tab w:val="left" w:pos="7005"/>
        </w:tabs>
        <w:rPr>
          <w:rFonts w:cstheme="minorHAnsi"/>
          <w:sz w:val="44"/>
          <w:szCs w:val="40"/>
        </w:rPr>
      </w:pPr>
      <w:r w:rsidRPr="00E32085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789195" wp14:editId="3175F079">
                <wp:simplePos x="0" y="0"/>
                <wp:positionH relativeFrom="column">
                  <wp:posOffset>1107551</wp:posOffset>
                </wp:positionH>
                <wp:positionV relativeFrom="paragraph">
                  <wp:posOffset>220345</wp:posOffset>
                </wp:positionV>
                <wp:extent cx="3629025" cy="276225"/>
                <wp:effectExtent l="0" t="0" r="28575" b="2857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085" w:rsidRPr="00E32085" w:rsidRDefault="00E32085" w:rsidP="008D0286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>
                              <w:t xml:space="preserve">приобретение/строительство </w:t>
                            </w:r>
                            <w:r w:rsidRPr="00E32085">
                              <w:t>производственных зданий</w:t>
                            </w:r>
                          </w:p>
                          <w:p w:rsidR="00E32085" w:rsidRDefault="00E320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7.2pt;margin-top:17.35pt;width:285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">
                <v:textbox>
                  <w:txbxContent>
                    <w:p w:rsidR="00E32085" w:rsidRPr="00E32085" w:rsidRDefault="00E32085" w:rsidP="008D0286">
                      <w:pPr>
                        <w:shd w:val="clear" w:color="auto" w:fill="EAF1DD" w:themeFill="accent3" w:themeFillTint="33"/>
                        <w:jc w:val="center"/>
                      </w:pPr>
                      <w:r>
                        <w:t xml:space="preserve">приобретение/строительство </w:t>
                      </w:r>
                      <w:r w:rsidRPr="00E32085">
                        <w:t>производственных зданий</w:t>
                      </w:r>
                    </w:p>
                    <w:p w:rsidR="00E32085" w:rsidRDefault="00E32085"/>
                  </w:txbxContent>
                </v:textbox>
              </v:shape>
            </w:pict>
          </mc:Fallback>
        </mc:AlternateContent>
      </w:r>
      <w:r w:rsidRPr="00EA3955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2153B2" wp14:editId="67949081">
                <wp:simplePos x="0" y="0"/>
                <wp:positionH relativeFrom="column">
                  <wp:posOffset>787400</wp:posOffset>
                </wp:positionH>
                <wp:positionV relativeFrom="paragraph">
                  <wp:posOffset>621030</wp:posOffset>
                </wp:positionV>
                <wp:extent cx="3943350" cy="285750"/>
                <wp:effectExtent l="0" t="0" r="19050" b="1905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55" w:rsidRPr="00EA3955" w:rsidRDefault="00EA3955" w:rsidP="008D0286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>
                              <w:t xml:space="preserve">Приобретение </w:t>
                            </w:r>
                            <w:r w:rsidRPr="00EA3955">
                              <w:t>посадочн</w:t>
                            </w:r>
                            <w:r>
                              <w:t>ого</w:t>
                            </w:r>
                            <w:r w:rsidRPr="00EA3955">
                              <w:t xml:space="preserve"> материал</w:t>
                            </w:r>
                            <w:r>
                              <w:t>а</w:t>
                            </w:r>
                            <w:r w:rsidRPr="00EA3955">
                              <w:t xml:space="preserve"> многолетних культур</w:t>
                            </w:r>
                          </w:p>
                          <w:p w:rsidR="00EA3955" w:rsidRDefault="00EA39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2pt;margin-top:48.9pt;width:310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">
                <v:textbox>
                  <w:txbxContent>
                    <w:p w:rsidR="00EA3955" w:rsidRPr="00EA3955" w:rsidRDefault="00EA3955" w:rsidP="008D0286">
                      <w:pPr>
                        <w:shd w:val="clear" w:color="auto" w:fill="EAF1DD" w:themeFill="accent3" w:themeFillTint="33"/>
                        <w:jc w:val="center"/>
                      </w:pPr>
                      <w:r>
                        <w:t xml:space="preserve">Приобретение </w:t>
                      </w:r>
                      <w:r w:rsidRPr="00EA3955">
                        <w:t>посадочн</w:t>
                      </w:r>
                      <w:r>
                        <w:t>ого</w:t>
                      </w:r>
                      <w:r w:rsidRPr="00EA3955">
                        <w:t xml:space="preserve"> материал</w:t>
                      </w:r>
                      <w:r>
                        <w:t>а</w:t>
                      </w:r>
                      <w:r w:rsidRPr="00EA3955">
                        <w:t xml:space="preserve"> многолетних культур</w:t>
                      </w:r>
                    </w:p>
                    <w:p w:rsidR="00EA3955" w:rsidRDefault="00EA3955"/>
                  </w:txbxContent>
                </v:textbox>
              </v:shape>
            </w:pict>
          </mc:Fallback>
        </mc:AlternateContent>
      </w:r>
      <w:r w:rsidR="00EA3955">
        <w:rPr>
          <w:rFonts w:cstheme="minorHAnsi"/>
          <w:sz w:val="44"/>
          <w:szCs w:val="40"/>
        </w:rPr>
        <w:t xml:space="preserve">    </w:t>
      </w:r>
      <w:r w:rsidR="00BA48AF" w:rsidRPr="00E32085">
        <w:rPr>
          <w:rFonts w:cstheme="minorHAnsi"/>
          <w:noProof/>
          <w:sz w:val="44"/>
          <w:szCs w:val="40"/>
          <w:lang w:eastAsia="ru-RU"/>
        </w:rPr>
        <w:drawing>
          <wp:inline distT="0" distB="0" distL="0" distR="0" wp14:anchorId="4063D28F" wp14:editId="50919FCD">
            <wp:extent cx="704850" cy="704850"/>
            <wp:effectExtent l="0" t="0" r="0" b="0"/>
            <wp:docPr id="2057" name="Picture 9" descr="C:\Users\Tsehanovich\Downloads\kisspng-openstreetmap-foundation-world-map-collaborative-m-read-5ac5a08abeaa79.025743061522901130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 descr="C:\Users\Tsehanovich\Downloads\kisspng-openstreetmap-foundation-world-map-collaborative-m-read-5ac5a08abeaa79.02574306152290113078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55" cy="7061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EA3955">
        <w:rPr>
          <w:rFonts w:cstheme="minorHAnsi"/>
          <w:sz w:val="44"/>
          <w:szCs w:val="40"/>
        </w:rPr>
        <w:t xml:space="preserve">                                                    </w:t>
      </w:r>
      <w:r w:rsidR="00EA3955" w:rsidRPr="00EA3955">
        <w:rPr>
          <w:noProof/>
          <w:lang w:eastAsia="ru-RU"/>
        </w:rPr>
        <w:t xml:space="preserve"> </w:t>
      </w:r>
      <w:r w:rsidR="00EA3955">
        <w:rPr>
          <w:rFonts w:cstheme="minorHAnsi"/>
          <w:sz w:val="44"/>
          <w:szCs w:val="40"/>
        </w:rPr>
        <w:t xml:space="preserve">       </w:t>
      </w:r>
      <w:r w:rsidR="00B44493">
        <w:rPr>
          <w:rFonts w:cstheme="minorHAnsi"/>
          <w:sz w:val="44"/>
          <w:szCs w:val="40"/>
        </w:rPr>
        <w:t xml:space="preserve">      </w:t>
      </w:r>
      <w:r w:rsidR="00EA3955">
        <w:rPr>
          <w:rFonts w:cstheme="minorHAnsi"/>
          <w:sz w:val="44"/>
          <w:szCs w:val="40"/>
        </w:rPr>
        <w:t xml:space="preserve">           </w:t>
      </w:r>
    </w:p>
    <w:p w:rsidR="00BA48AF" w:rsidRDefault="00BA48AF" w:rsidP="00EA3955">
      <w:pPr>
        <w:tabs>
          <w:tab w:val="left" w:pos="7005"/>
        </w:tabs>
        <w:rPr>
          <w:rFonts w:cstheme="minorHAnsi"/>
          <w:sz w:val="44"/>
          <w:szCs w:val="40"/>
        </w:rPr>
      </w:pPr>
      <w:r w:rsidRPr="00EA3955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AB008D" wp14:editId="0D4118E3">
                <wp:simplePos x="0" y="0"/>
                <wp:positionH relativeFrom="column">
                  <wp:posOffset>3175</wp:posOffset>
                </wp:positionH>
                <wp:positionV relativeFrom="paragraph">
                  <wp:posOffset>124156</wp:posOffset>
                </wp:positionV>
                <wp:extent cx="4726940" cy="285750"/>
                <wp:effectExtent l="0" t="0" r="16510" b="1905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55" w:rsidRPr="00EA3955" w:rsidRDefault="00EA3955" w:rsidP="008D0286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EA3955">
                              <w:t>Приобретение  оборудования, техники и специализированного транспорта</w:t>
                            </w:r>
                          </w:p>
                          <w:p w:rsidR="00EA3955" w:rsidRDefault="00EA39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25pt;margin-top:9.8pt;width:372.2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">
                <v:textbox>
                  <w:txbxContent>
                    <w:p w:rsidR="00EA3955" w:rsidRPr="00EA3955" w:rsidRDefault="00EA3955" w:rsidP="008D0286">
                      <w:pPr>
                        <w:shd w:val="clear" w:color="auto" w:fill="EAF1DD" w:themeFill="accent3" w:themeFillTint="33"/>
                        <w:jc w:val="center"/>
                      </w:pPr>
                      <w:r w:rsidRPr="00EA3955">
                        <w:t>Приобретение  оборудования, техники и специализированного транспорта</w:t>
                      </w:r>
                    </w:p>
                    <w:p w:rsidR="00EA3955" w:rsidRDefault="00EA3955"/>
                  </w:txbxContent>
                </v:textbox>
              </v:shape>
            </w:pict>
          </mc:Fallback>
        </mc:AlternateContent>
      </w:r>
    </w:p>
    <w:p w:rsidR="00BA48AF" w:rsidRDefault="00F233F2" w:rsidP="00EA3955">
      <w:pPr>
        <w:tabs>
          <w:tab w:val="left" w:pos="7005"/>
        </w:tabs>
        <w:rPr>
          <w:rFonts w:cstheme="minorHAnsi"/>
          <w:sz w:val="44"/>
          <w:szCs w:val="40"/>
        </w:rPr>
      </w:pPr>
      <w:r w:rsidRPr="00EA3955">
        <w:rPr>
          <w:rFonts w:cstheme="minorHAnsi"/>
          <w:noProof/>
          <w:sz w:val="44"/>
          <w:szCs w:val="40"/>
          <w:lang w:eastAsia="ru-RU"/>
        </w:rPr>
        <w:drawing>
          <wp:anchor distT="0" distB="0" distL="114300" distR="114300" simplePos="0" relativeHeight="251682816" behindDoc="0" locked="0" layoutInCell="1" allowOverlap="1" wp14:anchorId="6E055C8E" wp14:editId="5EBCA1A7">
            <wp:simplePos x="0" y="0"/>
            <wp:positionH relativeFrom="column">
              <wp:posOffset>5701665</wp:posOffset>
            </wp:positionH>
            <wp:positionV relativeFrom="paragraph">
              <wp:posOffset>321310</wp:posOffset>
            </wp:positionV>
            <wp:extent cx="752475" cy="752475"/>
            <wp:effectExtent l="0" t="0" r="9525" b="9525"/>
            <wp:wrapNone/>
            <wp:docPr id="2050" name="Picture 2" descr="C:\Users\Tsehanovich\Downloads\ikonka-kor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Tsehanovich\Downloads\ikonka-korov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20" w:rsidRPr="00EA3955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A4DFFE" wp14:editId="5531FFD8">
                <wp:simplePos x="0" y="0"/>
                <wp:positionH relativeFrom="column">
                  <wp:posOffset>3644900</wp:posOffset>
                </wp:positionH>
                <wp:positionV relativeFrom="paragraph">
                  <wp:posOffset>27940</wp:posOffset>
                </wp:positionV>
                <wp:extent cx="1571625" cy="276225"/>
                <wp:effectExtent l="0" t="0" r="28575" b="2857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55" w:rsidRPr="00EA3955" w:rsidRDefault="00EA3955" w:rsidP="008D0286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EA3955">
                              <w:t>подключение к сетям</w:t>
                            </w:r>
                          </w:p>
                          <w:p w:rsidR="00EA3955" w:rsidRDefault="00EA39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7pt;margin-top:2.2pt;width:123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">
                <v:textbox>
                  <w:txbxContent>
                    <w:p w:rsidR="00EA3955" w:rsidRPr="00EA3955" w:rsidRDefault="00EA3955" w:rsidP="008D0286">
                      <w:pPr>
                        <w:shd w:val="clear" w:color="auto" w:fill="EAF1DD" w:themeFill="accent3" w:themeFillTint="33"/>
                        <w:jc w:val="center"/>
                      </w:pPr>
                      <w:r w:rsidRPr="00EA3955">
                        <w:t>подключение к сетям</w:t>
                      </w:r>
                    </w:p>
                    <w:p w:rsidR="00EA3955" w:rsidRDefault="00EA3955"/>
                  </w:txbxContent>
                </v:textbox>
              </v:shape>
            </w:pict>
          </mc:Fallback>
        </mc:AlternateContent>
      </w:r>
      <w:r w:rsidR="00BA48AF" w:rsidRPr="00EA3955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689308" wp14:editId="02DD9A56">
                <wp:simplePos x="0" y="0"/>
                <wp:positionH relativeFrom="column">
                  <wp:posOffset>208335</wp:posOffset>
                </wp:positionH>
                <wp:positionV relativeFrom="paragraph">
                  <wp:posOffset>22252</wp:posOffset>
                </wp:positionV>
                <wp:extent cx="3343275" cy="285750"/>
                <wp:effectExtent l="0" t="0" r="28575" b="1905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55" w:rsidRPr="00EA3955" w:rsidRDefault="00EA3955" w:rsidP="008D0286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EA3955">
                              <w:t>приобретение сельскохозяйственных животных</w:t>
                            </w:r>
                          </w:p>
                          <w:p w:rsidR="00EA3955" w:rsidRDefault="00EA39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6.4pt;margin-top:1.75pt;width:263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">
                <v:textbox>
                  <w:txbxContent>
                    <w:p w:rsidR="00EA3955" w:rsidRPr="00EA3955" w:rsidRDefault="00EA3955" w:rsidP="008D0286">
                      <w:pPr>
                        <w:shd w:val="clear" w:color="auto" w:fill="EAF1DD" w:themeFill="accent3" w:themeFillTint="33"/>
                        <w:jc w:val="center"/>
                      </w:pPr>
                      <w:r w:rsidRPr="00EA3955">
                        <w:t>приобретение сельскохозяйственных животных</w:t>
                      </w:r>
                    </w:p>
                    <w:p w:rsidR="00EA3955" w:rsidRDefault="00EA3955"/>
                  </w:txbxContent>
                </v:textbox>
              </v:shape>
            </w:pict>
          </mc:Fallback>
        </mc:AlternateContent>
      </w:r>
    </w:p>
    <w:p w:rsidR="00BA48AF" w:rsidRDefault="00F32349" w:rsidP="00EA3955">
      <w:pPr>
        <w:tabs>
          <w:tab w:val="left" w:pos="7005"/>
        </w:tabs>
        <w:rPr>
          <w:rFonts w:cstheme="minorHAnsi"/>
          <w:sz w:val="44"/>
          <w:szCs w:val="40"/>
        </w:rPr>
      </w:pPr>
      <w:r w:rsidRPr="002366B7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318DB0" wp14:editId="2615599A">
                <wp:simplePos x="0" y="0"/>
                <wp:positionH relativeFrom="column">
                  <wp:posOffset>1000125</wp:posOffset>
                </wp:positionH>
                <wp:positionV relativeFrom="paragraph">
                  <wp:posOffset>193675</wp:posOffset>
                </wp:positionV>
                <wp:extent cx="4591050" cy="361950"/>
                <wp:effectExtent l="0" t="0" r="19050" b="19050"/>
                <wp:wrapNone/>
                <wp:docPr id="28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619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6B7" w:rsidRDefault="002366B7" w:rsidP="002366B7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2366B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БЯЗАТЕЛЬСТВА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0B262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ГРАНТОПОЛУЧАТЕЛЯ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78.75pt;margin-top:15.25pt;width:361.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" fillcolor="#92d050" strokecolor="#205867 [1608]" strokeweight="2pt">
                <v:textbox>
                  <w:txbxContent>
                    <w:p w:rsidR="002366B7" w:rsidRDefault="002366B7" w:rsidP="002366B7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2366B7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БЯЗАТЕЛЬСТВА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t xml:space="preserve">    </w:t>
                      </w:r>
                      <w:r w:rsidRPr="000B2621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ГРАНТОПОЛУЧА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48AF" w:rsidRDefault="00F32349" w:rsidP="00EA3955">
      <w:pPr>
        <w:tabs>
          <w:tab w:val="left" w:pos="7005"/>
        </w:tabs>
        <w:rPr>
          <w:rFonts w:cstheme="minorHAnsi"/>
          <w:sz w:val="44"/>
          <w:szCs w:val="40"/>
        </w:rPr>
      </w:pPr>
      <w:r w:rsidRPr="00BA48AF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1B396C" wp14:editId="5B769ADB">
                <wp:simplePos x="0" y="0"/>
                <wp:positionH relativeFrom="column">
                  <wp:posOffset>228600</wp:posOffset>
                </wp:positionH>
                <wp:positionV relativeFrom="paragraph">
                  <wp:posOffset>502285</wp:posOffset>
                </wp:positionV>
                <wp:extent cx="2790825" cy="304800"/>
                <wp:effectExtent l="0" t="0" r="28575" b="19050"/>
                <wp:wrapNone/>
                <wp:docPr id="20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8AF" w:rsidRPr="00BA48AF" w:rsidRDefault="00BA48AF" w:rsidP="008D0286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>
                              <w:t xml:space="preserve">предоставление </w:t>
                            </w:r>
                            <w:r w:rsidRPr="00BA48AF">
                              <w:t>отчетност</w:t>
                            </w:r>
                            <w:r>
                              <w:t>и</w:t>
                            </w:r>
                            <w:r w:rsidRPr="00BA48AF">
                              <w:t xml:space="preserve"> в течение 5 лет</w:t>
                            </w:r>
                          </w:p>
                          <w:p w:rsidR="00BA48AF" w:rsidRDefault="00BA4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pt;margin-top:39.55pt;width:219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">
                <v:textbox>
                  <w:txbxContent>
                    <w:p w:rsidR="00BA48AF" w:rsidRPr="00BA48AF" w:rsidRDefault="00BA48AF" w:rsidP="008D0286">
                      <w:pPr>
                        <w:shd w:val="clear" w:color="auto" w:fill="EAF1DD" w:themeFill="accent3" w:themeFillTint="33"/>
                        <w:jc w:val="center"/>
                      </w:pPr>
                      <w:r>
                        <w:t xml:space="preserve">предоставление </w:t>
                      </w:r>
                      <w:r w:rsidRPr="00BA48AF">
                        <w:t>отчетност</w:t>
                      </w:r>
                      <w:r>
                        <w:t>и</w:t>
                      </w:r>
                      <w:r w:rsidRPr="00BA48AF">
                        <w:t xml:space="preserve"> в течение 5 лет</w:t>
                      </w:r>
                    </w:p>
                    <w:p w:rsidR="00BA48AF" w:rsidRDefault="00BA48AF"/>
                  </w:txbxContent>
                </v:textbox>
              </v:shape>
            </w:pict>
          </mc:Fallback>
        </mc:AlternateContent>
      </w:r>
      <w:r w:rsidRPr="002366B7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1FAD5B" wp14:editId="0A4A682F">
                <wp:simplePos x="0" y="0"/>
                <wp:positionH relativeFrom="column">
                  <wp:posOffset>238125</wp:posOffset>
                </wp:positionH>
                <wp:positionV relativeFrom="paragraph">
                  <wp:posOffset>159385</wp:posOffset>
                </wp:positionV>
                <wp:extent cx="2514600" cy="266700"/>
                <wp:effectExtent l="0" t="0" r="19050" b="1905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6B7" w:rsidRPr="002366B7" w:rsidRDefault="002366B7" w:rsidP="008D0286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2366B7">
                              <w:rPr>
                                <w:noProof/>
                                <w:lang w:eastAsia="ru-RU"/>
                              </w:rPr>
                              <w:t>освоение гранта в течение 18 месяцев</w:t>
                            </w:r>
                          </w:p>
                          <w:p w:rsidR="002366B7" w:rsidRDefault="00236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.75pt;margin-top:12.55pt;width:198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">
                <v:textbox>
                  <w:txbxContent>
                    <w:p w:rsidR="002366B7" w:rsidRPr="002366B7" w:rsidRDefault="002366B7" w:rsidP="008D0286">
                      <w:pPr>
                        <w:shd w:val="clear" w:color="auto" w:fill="EAF1DD" w:themeFill="accent3" w:themeFillTint="33"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2366B7">
                        <w:rPr>
                          <w:noProof/>
                          <w:lang w:eastAsia="ru-RU"/>
                        </w:rPr>
                        <w:t>освоение гранта в течение 18 месяцев</w:t>
                      </w:r>
                    </w:p>
                    <w:p w:rsidR="002366B7" w:rsidRDefault="002366B7"/>
                  </w:txbxContent>
                </v:textbox>
              </v:shape>
            </w:pict>
          </mc:Fallback>
        </mc:AlternateContent>
      </w:r>
    </w:p>
    <w:p w:rsidR="00BA48AF" w:rsidRDefault="00F32349" w:rsidP="00EA3955">
      <w:pPr>
        <w:tabs>
          <w:tab w:val="left" w:pos="7005"/>
        </w:tabs>
        <w:rPr>
          <w:rFonts w:cstheme="minorHAnsi"/>
          <w:sz w:val="44"/>
          <w:szCs w:val="40"/>
        </w:rPr>
      </w:pPr>
      <w:r w:rsidRPr="00B44493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8B8ABE" wp14:editId="7B5699A6">
                <wp:simplePos x="0" y="0"/>
                <wp:positionH relativeFrom="column">
                  <wp:posOffset>228600</wp:posOffset>
                </wp:positionH>
                <wp:positionV relativeFrom="paragraph">
                  <wp:posOffset>365125</wp:posOffset>
                </wp:positionV>
                <wp:extent cx="3362325" cy="276225"/>
                <wp:effectExtent l="0" t="0" r="28575" b="28575"/>
                <wp:wrapNone/>
                <wp:docPr id="20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493" w:rsidRPr="00B44493" w:rsidRDefault="00B44493" w:rsidP="008D0286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B44493">
                              <w:t xml:space="preserve">софинансирование </w:t>
                            </w:r>
                            <w:r>
                              <w:t xml:space="preserve">проекта </w:t>
                            </w:r>
                            <w:r w:rsidRPr="00B44493">
                              <w:t>в размере не менее 10%</w:t>
                            </w:r>
                          </w:p>
                          <w:p w:rsidR="00B44493" w:rsidRDefault="00B444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pt;margin-top:28.75pt;width:264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">
                <v:textbox>
                  <w:txbxContent>
                    <w:p w:rsidR="00B44493" w:rsidRPr="00B44493" w:rsidRDefault="00B44493" w:rsidP="008D0286">
                      <w:pPr>
                        <w:shd w:val="clear" w:color="auto" w:fill="EAF1DD" w:themeFill="accent3" w:themeFillTint="33"/>
                        <w:jc w:val="center"/>
                      </w:pPr>
                      <w:r w:rsidRPr="00B44493">
                        <w:t xml:space="preserve">софинансирование </w:t>
                      </w:r>
                      <w:r>
                        <w:t xml:space="preserve">проекта </w:t>
                      </w:r>
                      <w:r w:rsidRPr="00B44493">
                        <w:t>в размере не менее 10%</w:t>
                      </w:r>
                    </w:p>
                    <w:p w:rsidR="00B44493" w:rsidRDefault="00B44493"/>
                  </w:txbxContent>
                </v:textbox>
              </v:shape>
            </w:pict>
          </mc:Fallback>
        </mc:AlternateContent>
      </w:r>
    </w:p>
    <w:p w:rsidR="00BA48AF" w:rsidRDefault="00F32349" w:rsidP="00EA3955">
      <w:pPr>
        <w:tabs>
          <w:tab w:val="left" w:pos="7005"/>
        </w:tabs>
        <w:rPr>
          <w:rFonts w:cstheme="minorHAnsi"/>
          <w:sz w:val="44"/>
          <w:szCs w:val="40"/>
        </w:rPr>
      </w:pPr>
      <w:r w:rsidRPr="00B44493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517475" wp14:editId="03ED8FCA">
                <wp:simplePos x="0" y="0"/>
                <wp:positionH relativeFrom="column">
                  <wp:posOffset>228600</wp:posOffset>
                </wp:positionH>
                <wp:positionV relativeFrom="paragraph">
                  <wp:posOffset>493395</wp:posOffset>
                </wp:positionV>
                <wp:extent cx="4991100" cy="276225"/>
                <wp:effectExtent l="0" t="0" r="19050" b="28575"/>
                <wp:wrapNone/>
                <wp:docPr id="20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493" w:rsidRPr="00B44493" w:rsidRDefault="00B44493" w:rsidP="008D0286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B44493">
                              <w:t xml:space="preserve">выполнение </w:t>
                            </w:r>
                            <w:r>
                              <w:t xml:space="preserve">плановых </w:t>
                            </w:r>
                            <w:r w:rsidRPr="00B44493">
                              <w:t>показателей</w:t>
                            </w:r>
                            <w:r>
                              <w:t xml:space="preserve"> производства и реализации с/х продукции</w:t>
                            </w:r>
                          </w:p>
                          <w:p w:rsidR="00B44493" w:rsidRDefault="00B444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8pt;margin-top:38.85pt;width:393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">
                <v:textbox>
                  <w:txbxContent>
                    <w:p w:rsidR="00B44493" w:rsidRPr="00B44493" w:rsidRDefault="00B44493" w:rsidP="008D0286">
                      <w:pPr>
                        <w:shd w:val="clear" w:color="auto" w:fill="EAF1DD" w:themeFill="accent3" w:themeFillTint="33"/>
                        <w:jc w:val="center"/>
                      </w:pPr>
                      <w:r w:rsidRPr="00B44493">
                        <w:t xml:space="preserve">выполнение </w:t>
                      </w:r>
                      <w:r>
                        <w:t xml:space="preserve">плановых </w:t>
                      </w:r>
                      <w:r w:rsidRPr="00B44493">
                        <w:t>показателей</w:t>
                      </w:r>
                      <w:r>
                        <w:t xml:space="preserve"> производства и реализации с/х продукции</w:t>
                      </w:r>
                    </w:p>
                    <w:p w:rsidR="00B44493" w:rsidRDefault="00B44493"/>
                  </w:txbxContent>
                </v:textbox>
              </v:shape>
            </w:pict>
          </mc:Fallback>
        </mc:AlternateContent>
      </w:r>
      <w:r w:rsidRPr="00B44493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B1DF58" wp14:editId="01D21E32">
                <wp:simplePos x="0" y="0"/>
                <wp:positionH relativeFrom="column">
                  <wp:posOffset>228600</wp:posOffset>
                </wp:positionH>
                <wp:positionV relativeFrom="paragraph">
                  <wp:posOffset>169545</wp:posOffset>
                </wp:positionV>
                <wp:extent cx="4867275" cy="276225"/>
                <wp:effectExtent l="0" t="0" r="28575" b="28575"/>
                <wp:wrapNone/>
                <wp:docPr id="20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493" w:rsidRPr="00B44493" w:rsidRDefault="00B44493" w:rsidP="008D0286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B44493">
                              <w:t>создание рабочих мест</w:t>
                            </w:r>
                            <w:r>
                              <w:t xml:space="preserve"> ( </w:t>
                            </w:r>
                            <w:r w:rsidRPr="00B44493">
                              <w:t xml:space="preserve">&gt;2 </w:t>
                            </w:r>
                            <w:r>
                              <w:t xml:space="preserve">млн – 2 рабочих места, </w:t>
                            </w:r>
                            <w:r w:rsidRPr="00B44493">
                              <w:t>&lt;</w:t>
                            </w:r>
                            <w:r>
                              <w:t>2 млн – 1 рабочее место)</w:t>
                            </w:r>
                          </w:p>
                          <w:p w:rsidR="00B44493" w:rsidRDefault="00B444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8pt;margin-top:13.35pt;width:383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">
                <v:textbox>
                  <w:txbxContent>
                    <w:p w:rsidR="00B44493" w:rsidRPr="00B44493" w:rsidRDefault="00B44493" w:rsidP="008D0286">
                      <w:pPr>
                        <w:shd w:val="clear" w:color="auto" w:fill="EAF1DD" w:themeFill="accent3" w:themeFillTint="33"/>
                        <w:jc w:val="center"/>
                      </w:pPr>
                      <w:r w:rsidRPr="00B44493">
                        <w:t>создание рабочих мест</w:t>
                      </w:r>
                      <w:r>
                        <w:t xml:space="preserve"> ( </w:t>
                      </w:r>
                      <w:r w:rsidRPr="00B44493">
                        <w:t xml:space="preserve">&gt;2 </w:t>
                      </w:r>
                      <w:r>
                        <w:t xml:space="preserve">млн – 2 рабочих места, </w:t>
                      </w:r>
                      <w:r w:rsidRPr="00B44493">
                        <w:t>&lt;</w:t>
                      </w:r>
                      <w:r>
                        <w:t>2 млн – 1 рабочее место)</w:t>
                      </w:r>
                    </w:p>
                    <w:p w:rsidR="00B44493" w:rsidRDefault="00B44493"/>
                  </w:txbxContent>
                </v:textbox>
              </v:shape>
            </w:pict>
          </mc:Fallback>
        </mc:AlternateContent>
      </w:r>
    </w:p>
    <w:p w:rsidR="00BA48AF" w:rsidRDefault="00F32349" w:rsidP="00EA3955">
      <w:pPr>
        <w:tabs>
          <w:tab w:val="left" w:pos="7005"/>
        </w:tabs>
        <w:rPr>
          <w:rFonts w:cstheme="minorHAnsi"/>
          <w:sz w:val="44"/>
          <w:szCs w:val="40"/>
        </w:rPr>
      </w:pPr>
      <w:r w:rsidRPr="00BA48AF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DD14DD" wp14:editId="60766509">
                <wp:simplePos x="0" y="0"/>
                <wp:positionH relativeFrom="column">
                  <wp:posOffset>228600</wp:posOffset>
                </wp:positionH>
                <wp:positionV relativeFrom="paragraph">
                  <wp:posOffset>325755</wp:posOffset>
                </wp:positionV>
                <wp:extent cx="5905500" cy="257175"/>
                <wp:effectExtent l="0" t="0" r="19050" b="28575"/>
                <wp:wrapNone/>
                <wp:docPr id="20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8AF" w:rsidRPr="00BA48AF" w:rsidRDefault="00BA48AF" w:rsidP="008D0286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BA48AF">
                              <w:t>запрет на отчуждение приобретенного имущества</w:t>
                            </w:r>
                            <w:r>
                              <w:t xml:space="preserve"> в течении срока реализации проекта (5 лет)</w:t>
                            </w:r>
                          </w:p>
                          <w:p w:rsidR="00BA48AF" w:rsidRDefault="00BA4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8pt;margin-top:25.65pt;width:46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">
                <v:textbox>
                  <w:txbxContent>
                    <w:p w:rsidR="00BA48AF" w:rsidRPr="00BA48AF" w:rsidRDefault="00BA48AF" w:rsidP="008D0286">
                      <w:pPr>
                        <w:shd w:val="clear" w:color="auto" w:fill="EAF1DD" w:themeFill="accent3" w:themeFillTint="33"/>
                        <w:jc w:val="center"/>
                      </w:pPr>
                      <w:r w:rsidRPr="00BA48AF">
                        <w:t>запрет на отчуждение приобретенного имущества</w:t>
                      </w:r>
                      <w:r>
                        <w:t xml:space="preserve"> в течении срока реализации проекта (5 лет)</w:t>
                      </w:r>
                    </w:p>
                    <w:p w:rsidR="00BA48AF" w:rsidRDefault="00BA48AF"/>
                  </w:txbxContent>
                </v:textbox>
              </v:shape>
            </w:pict>
          </mc:Fallback>
        </mc:AlternateContent>
      </w:r>
    </w:p>
    <w:p w:rsidR="00BA48AF" w:rsidRDefault="00F32349" w:rsidP="00EA3955">
      <w:pPr>
        <w:tabs>
          <w:tab w:val="left" w:pos="7005"/>
        </w:tabs>
        <w:rPr>
          <w:rFonts w:cstheme="minorHAnsi"/>
          <w:sz w:val="44"/>
          <w:szCs w:val="40"/>
        </w:rPr>
      </w:pPr>
      <w:r w:rsidRPr="00EA3955">
        <w:rPr>
          <w:rFonts w:cstheme="minorHAnsi"/>
          <w:noProof/>
          <w:sz w:val="44"/>
          <w:szCs w:val="40"/>
          <w:lang w:eastAsia="ru-RU"/>
        </w:rPr>
        <w:drawing>
          <wp:inline distT="0" distB="0" distL="0" distR="0" wp14:anchorId="390EF9B0" wp14:editId="0E8DB29A">
            <wp:extent cx="1087294" cy="990600"/>
            <wp:effectExtent l="0" t="0" r="0" b="0"/>
            <wp:docPr id="2055" name="Picture 7" descr="C:\Users\Tsehanovich\Downloads\kisspng-tractor-computer-icons-encapsulated-postscript-lawn-5ac1afca2d8d64.5870011815226428901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Tsehanovich\Downloads\kisspng-tractor-computer-icons-encapsulated-postscript-lawn-5ac1afca2d8d64.587001181522642890186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601" cy="9890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01432" w:rsidRDefault="00B01432" w:rsidP="00EA3955">
      <w:pPr>
        <w:tabs>
          <w:tab w:val="left" w:pos="7005"/>
        </w:tabs>
        <w:rPr>
          <w:rFonts w:cstheme="minorHAnsi"/>
          <w:sz w:val="44"/>
          <w:szCs w:val="40"/>
        </w:rPr>
      </w:pPr>
    </w:p>
    <w:p w:rsidR="00612938" w:rsidRDefault="00612938" w:rsidP="00612938">
      <w:pPr>
        <w:tabs>
          <w:tab w:val="left" w:pos="7005"/>
        </w:tabs>
        <w:jc w:val="center"/>
        <w:rPr>
          <w:rFonts w:cstheme="minorHAnsi"/>
          <w:b/>
          <w:bCs/>
          <w:sz w:val="44"/>
          <w:szCs w:val="40"/>
        </w:rPr>
      </w:pPr>
      <w:r w:rsidRPr="00612938">
        <w:rPr>
          <w:rFonts w:cstheme="minorHAnsi"/>
          <w:b/>
          <w:bCs/>
          <w:sz w:val="44"/>
          <w:szCs w:val="40"/>
        </w:rPr>
        <w:lastRenderedPageBreak/>
        <w:t>ГРАНТ</w:t>
      </w:r>
      <w:r>
        <w:rPr>
          <w:rFonts w:cstheme="minorHAnsi"/>
          <w:sz w:val="44"/>
          <w:szCs w:val="40"/>
        </w:rPr>
        <w:t xml:space="preserve"> </w:t>
      </w:r>
      <w:r w:rsidRPr="00612938">
        <w:rPr>
          <w:rFonts w:cstheme="minorHAnsi"/>
          <w:b/>
          <w:bCs/>
          <w:sz w:val="44"/>
          <w:szCs w:val="40"/>
        </w:rPr>
        <w:t>НА РАЗВИТИЕ СЕМЕЙНОЙ ФЕРМЫ</w:t>
      </w:r>
    </w:p>
    <w:p w:rsidR="00612938" w:rsidRPr="00612938" w:rsidRDefault="00760CEE" w:rsidP="00612938">
      <w:pPr>
        <w:tabs>
          <w:tab w:val="left" w:pos="7005"/>
        </w:tabs>
        <w:jc w:val="center"/>
        <w:rPr>
          <w:rFonts w:cstheme="minorHAnsi"/>
          <w:sz w:val="44"/>
          <w:szCs w:val="40"/>
        </w:rPr>
      </w:pPr>
      <w:r w:rsidRPr="00A43590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443116" wp14:editId="121C06C4">
                <wp:simplePos x="0" y="0"/>
                <wp:positionH relativeFrom="column">
                  <wp:posOffset>1190625</wp:posOffset>
                </wp:positionH>
                <wp:positionV relativeFrom="paragraph">
                  <wp:posOffset>91440</wp:posOffset>
                </wp:positionV>
                <wp:extent cx="4476750" cy="371475"/>
                <wp:effectExtent l="0" t="0" r="19050" b="28575"/>
                <wp:wrapNone/>
                <wp:docPr id="2056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714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938" w:rsidRPr="002366B7" w:rsidRDefault="00612938" w:rsidP="00612938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66B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ТРЕБОВАНИЯ  К  УЧАСТНИКУ КОНКУРС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93.75pt;margin-top:7.2pt;width:352.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" fillcolor="#92d050" strokecolor="#205867 [1608]" strokeweight="2pt">
                <v:textbox>
                  <w:txbxContent>
                    <w:p w:rsidR="00612938" w:rsidRPr="002366B7" w:rsidRDefault="00612938" w:rsidP="00612938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366B7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ТРЕБОВАНИЯ  К  УЧАСТНИКУ КОНКУРС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5F0F" w:rsidRDefault="00D81B20" w:rsidP="00EA3955">
      <w:pPr>
        <w:tabs>
          <w:tab w:val="left" w:pos="7005"/>
        </w:tabs>
        <w:rPr>
          <w:rFonts w:cstheme="minorHAnsi"/>
          <w:sz w:val="44"/>
          <w:szCs w:val="40"/>
        </w:rPr>
      </w:pPr>
      <w:r w:rsidRPr="00DA68DB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DDDA2C" wp14:editId="0C07BF07">
                <wp:simplePos x="0" y="0"/>
                <wp:positionH relativeFrom="column">
                  <wp:posOffset>4800600</wp:posOffset>
                </wp:positionH>
                <wp:positionV relativeFrom="paragraph">
                  <wp:posOffset>203200</wp:posOffset>
                </wp:positionV>
                <wp:extent cx="1858645" cy="628650"/>
                <wp:effectExtent l="0" t="0" r="27305" b="19050"/>
                <wp:wrapNone/>
                <wp:docPr id="20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8DB" w:rsidRDefault="00DA68DB" w:rsidP="00EC70A8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DA68DB">
                              <w:t>отсутствие задолженности перед бюджетом</w:t>
                            </w:r>
                            <w:r>
                              <w:t xml:space="preserve"> более 10 тыс. р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78pt;margin-top:16pt;width:146.35pt;height:4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">
                <v:textbox>
                  <w:txbxContent>
                    <w:p w:rsidR="00DA68DB" w:rsidRDefault="00DA68DB" w:rsidP="00EC70A8">
                      <w:pPr>
                        <w:shd w:val="clear" w:color="auto" w:fill="EAF1DD" w:themeFill="accent3" w:themeFillTint="33"/>
                        <w:jc w:val="center"/>
                      </w:pPr>
                      <w:r w:rsidRPr="00DA68DB">
                        <w:t>отсутствие задолженности перед бюджетом</w:t>
                      </w:r>
                      <w:r>
                        <w:t xml:space="preserve"> более 10 тыс. руб</w:t>
                      </w:r>
                    </w:p>
                  </w:txbxContent>
                </v:textbox>
              </v:shape>
            </w:pict>
          </mc:Fallback>
        </mc:AlternateContent>
      </w:r>
      <w:r w:rsidRPr="00612938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9865EA" wp14:editId="728ACA99">
                <wp:simplePos x="0" y="0"/>
                <wp:positionH relativeFrom="column">
                  <wp:posOffset>1636395</wp:posOffset>
                </wp:positionH>
                <wp:positionV relativeFrom="paragraph">
                  <wp:posOffset>209550</wp:posOffset>
                </wp:positionV>
                <wp:extent cx="3076575" cy="638175"/>
                <wp:effectExtent l="0" t="0" r="28575" b="28575"/>
                <wp:wrapNone/>
                <wp:docPr id="20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938" w:rsidRDefault="008D0286" w:rsidP="00EC70A8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8D0286">
                              <w:t xml:space="preserve">КФХ или ИП, число членов хозяйства составляет </w:t>
                            </w:r>
                            <w:r>
                              <w:t xml:space="preserve"> </w:t>
                            </w:r>
                            <w:r w:rsidRPr="008D0286">
                              <w:t>2 (включая главу) и более члена семьи (объединенные родством и (или) свойство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28.85pt;margin-top:16.5pt;width:242.25pt;height:5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">
                <v:textbox>
                  <w:txbxContent>
                    <w:p w:rsidR="00612938" w:rsidRDefault="008D0286" w:rsidP="00EC70A8">
                      <w:pPr>
                        <w:shd w:val="clear" w:color="auto" w:fill="EAF1DD" w:themeFill="accent3" w:themeFillTint="33"/>
                        <w:jc w:val="center"/>
                      </w:pPr>
                      <w:r w:rsidRPr="008D0286">
                        <w:t xml:space="preserve">КФХ или ИП, число членов хозяйства составляет </w:t>
                      </w:r>
                      <w:r>
                        <w:t xml:space="preserve"> </w:t>
                      </w:r>
                      <w:r w:rsidRPr="008D0286">
                        <w:t>2 (включая главу) и более члена семьи (объединенные родством и (или) свойством)</w:t>
                      </w:r>
                    </w:p>
                  </w:txbxContent>
                </v:textbox>
              </v:shape>
            </w:pict>
          </mc:Fallback>
        </mc:AlternateContent>
      </w:r>
      <w:r w:rsidRPr="008D0286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8B54E1" wp14:editId="69441AF8">
                <wp:simplePos x="0" y="0"/>
                <wp:positionH relativeFrom="column">
                  <wp:posOffset>4386580</wp:posOffset>
                </wp:positionH>
                <wp:positionV relativeFrom="paragraph">
                  <wp:posOffset>967740</wp:posOffset>
                </wp:positionV>
                <wp:extent cx="2268220" cy="838200"/>
                <wp:effectExtent l="0" t="0" r="17780" b="19050"/>
                <wp:wrapNone/>
                <wp:docPr id="20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86" w:rsidRDefault="008D0286" w:rsidP="00EC70A8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8D0286">
                              <w:t xml:space="preserve">осуществление деятельности </w:t>
                            </w:r>
                            <w:r w:rsidR="00DA68DB">
                              <w:t xml:space="preserve"> </w:t>
                            </w:r>
                            <w:r w:rsidRPr="008D0286">
                              <w:t>не менее 12 месяцев с даты рег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45.4pt;margin-top:76.2pt;width:178.6pt;height:6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">
                <v:textbox>
                  <w:txbxContent>
                    <w:p w:rsidR="008D0286" w:rsidRDefault="008D0286" w:rsidP="00EC70A8">
                      <w:pPr>
                        <w:shd w:val="clear" w:color="auto" w:fill="EAF1DD" w:themeFill="accent3" w:themeFillTint="33"/>
                        <w:jc w:val="center"/>
                      </w:pPr>
                      <w:r w:rsidRPr="008D0286">
                        <w:t xml:space="preserve">осуществление деятельности </w:t>
                      </w:r>
                      <w:r w:rsidR="00DA68DB">
                        <w:t xml:space="preserve"> </w:t>
                      </w:r>
                      <w:r w:rsidRPr="008D0286">
                        <w:t>не менее 12 месяцев с даты регистрации</w:t>
                      </w:r>
                    </w:p>
                  </w:txbxContent>
                </v:textbox>
              </v:shape>
            </w:pict>
          </mc:Fallback>
        </mc:AlternateContent>
      </w:r>
      <w:r w:rsidRPr="008D0286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CB9720" wp14:editId="41718A34">
                <wp:simplePos x="0" y="0"/>
                <wp:positionH relativeFrom="column">
                  <wp:posOffset>1628775</wp:posOffset>
                </wp:positionH>
                <wp:positionV relativeFrom="paragraph">
                  <wp:posOffset>967740</wp:posOffset>
                </wp:positionV>
                <wp:extent cx="2628900" cy="838200"/>
                <wp:effectExtent l="0" t="0" r="19050" b="19050"/>
                <wp:wrapNone/>
                <wp:docPr id="20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86" w:rsidRDefault="008D0286" w:rsidP="00EC70A8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8D0286">
                              <w:t>ре</w:t>
                            </w:r>
                            <w:r>
                              <w:t xml:space="preserve">гистрация в сельской местности,          </w:t>
                            </w:r>
                            <w:r w:rsidRPr="008D0286">
                              <w:t>а также наличие земельного участка или иного недвижимого имущества, необходимого для реализации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28.25pt;margin-top:76.2pt;width:207pt;height:6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">
                <v:textbox>
                  <w:txbxContent>
                    <w:p w:rsidR="008D0286" w:rsidRDefault="008D0286" w:rsidP="00EC70A8">
                      <w:pPr>
                        <w:shd w:val="clear" w:color="auto" w:fill="EAF1DD" w:themeFill="accent3" w:themeFillTint="33"/>
                        <w:jc w:val="center"/>
                      </w:pPr>
                      <w:r w:rsidRPr="008D0286">
                        <w:t>ре</w:t>
                      </w:r>
                      <w:r>
                        <w:t xml:space="preserve">гистрация в сельской местности,          </w:t>
                      </w:r>
                      <w:r w:rsidRPr="008D0286">
                        <w:t>а также наличие земельного участка или иного недвижимого имущества, необходимого для реализации проекта</w:t>
                      </w:r>
                    </w:p>
                  </w:txbxContent>
                </v:textbox>
              </v:shape>
            </w:pict>
          </mc:Fallback>
        </mc:AlternateContent>
      </w:r>
      <w:r w:rsidRPr="00B97188">
        <w:rPr>
          <w:rFonts w:cstheme="minorHAnsi"/>
          <w:b/>
          <w:bCs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CFD62A" wp14:editId="2F57EAF7">
                <wp:simplePos x="0" y="0"/>
                <wp:positionH relativeFrom="column">
                  <wp:posOffset>-329979</wp:posOffset>
                </wp:positionH>
                <wp:positionV relativeFrom="paragraph">
                  <wp:posOffset>1088749</wp:posOffset>
                </wp:positionV>
                <wp:extent cx="1900362" cy="715617"/>
                <wp:effectExtent l="0" t="0" r="24130" b="2794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362" cy="715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20" w:rsidRPr="00D81B20" w:rsidRDefault="00D81B20" w:rsidP="00D81B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7188">
                              <w:rPr>
                                <w:b/>
                                <w:bCs/>
                                <w:color w:val="FF0000"/>
                              </w:rPr>
                              <w:t xml:space="preserve">до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 w:rsidRPr="00B97188">
                              <w:rPr>
                                <w:b/>
                                <w:bCs/>
                                <w:color w:val="FF0000"/>
                              </w:rPr>
                              <w:t xml:space="preserve">0 млн. рублей </w:t>
                            </w:r>
                            <w:r w:rsidRPr="00B97188">
                              <w:rPr>
                                <w:b/>
                                <w:bCs/>
                              </w:rPr>
                              <w:t xml:space="preserve">на реализацию проектов развития </w:t>
                            </w:r>
                            <w:r w:rsidRPr="00D81B20">
                              <w:rPr>
                                <w:b/>
                                <w:bCs/>
                              </w:rPr>
                              <w:t>семейной фермы</w:t>
                            </w:r>
                          </w:p>
                          <w:p w:rsidR="00D81B20" w:rsidRDefault="00D81B20" w:rsidP="00D81B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26pt;margin-top:85.75pt;width:149.65pt;height:56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">
                <v:textbox>
                  <w:txbxContent>
                    <w:p w:rsidR="00D81B20" w:rsidRPr="00D81B20" w:rsidRDefault="00D81B20" w:rsidP="00D81B2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97188">
                        <w:rPr>
                          <w:b/>
                          <w:bCs/>
                          <w:color w:val="FF0000"/>
                        </w:rPr>
                        <w:t xml:space="preserve">до </w:t>
                      </w: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  <w:r w:rsidRPr="00B97188">
                        <w:rPr>
                          <w:b/>
                          <w:bCs/>
                          <w:color w:val="FF0000"/>
                        </w:rPr>
                        <w:t xml:space="preserve">0 млн. рублей </w:t>
                      </w:r>
                      <w:r w:rsidRPr="00B97188">
                        <w:rPr>
                          <w:b/>
                          <w:bCs/>
                        </w:rPr>
                        <w:t xml:space="preserve">на реализацию проектов развития </w:t>
                      </w:r>
                      <w:r w:rsidRPr="00D81B20">
                        <w:rPr>
                          <w:b/>
                          <w:bCs/>
                        </w:rPr>
                        <w:t>семейной фермы</w:t>
                      </w:r>
                    </w:p>
                    <w:p w:rsidR="00D81B20" w:rsidRDefault="00D81B20" w:rsidP="00D81B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2938" w:rsidRPr="00612938">
        <w:rPr>
          <w:rFonts w:cstheme="minorHAnsi"/>
          <w:noProof/>
          <w:sz w:val="44"/>
          <w:szCs w:val="40"/>
          <w:lang w:eastAsia="ru-RU"/>
        </w:rPr>
        <w:drawing>
          <wp:inline distT="0" distB="0" distL="0" distR="0" wp14:anchorId="36EA28D1" wp14:editId="502CBBA2">
            <wp:extent cx="1628775" cy="1085850"/>
            <wp:effectExtent l="0" t="0" r="9525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66" cy="10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45F0F" w:rsidRDefault="00945F0F" w:rsidP="00EA3955">
      <w:pPr>
        <w:tabs>
          <w:tab w:val="left" w:pos="7005"/>
        </w:tabs>
        <w:rPr>
          <w:rFonts w:cstheme="minorHAnsi"/>
          <w:sz w:val="44"/>
          <w:szCs w:val="40"/>
        </w:rPr>
      </w:pPr>
    </w:p>
    <w:p w:rsidR="00945F0F" w:rsidRDefault="006409AB" w:rsidP="00EA3955">
      <w:pPr>
        <w:tabs>
          <w:tab w:val="left" w:pos="7005"/>
        </w:tabs>
        <w:rPr>
          <w:rFonts w:cstheme="minorHAnsi"/>
          <w:sz w:val="44"/>
          <w:szCs w:val="40"/>
        </w:rPr>
      </w:pPr>
      <w:r w:rsidRPr="00E32085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B545FB" wp14:editId="614A9057">
                <wp:simplePos x="0" y="0"/>
                <wp:positionH relativeFrom="column">
                  <wp:posOffset>1143000</wp:posOffset>
                </wp:positionH>
                <wp:positionV relativeFrom="paragraph">
                  <wp:posOffset>416560</wp:posOffset>
                </wp:positionV>
                <wp:extent cx="4524375" cy="381000"/>
                <wp:effectExtent l="0" t="0" r="28575" b="19050"/>
                <wp:wrapNone/>
                <wp:docPr id="2062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3810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F0F" w:rsidRDefault="00945F0F" w:rsidP="00945F0F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А   ЧТО   ИСПОЛЬЗОВАТЬ   ГРАН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2" style="position:absolute;margin-left:90pt;margin-top:32.8pt;width:356.25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" fillcolor="#92d050" strokecolor="#205867 [1608]" strokeweight="2pt">
                <v:textbox>
                  <w:txbxContent>
                    <w:p w:rsidR="00945F0F" w:rsidRDefault="00945F0F" w:rsidP="00945F0F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А   ЧТО   ИСПОЛЬЗОВАТЬ   ГРАН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0CEE" w:rsidRDefault="00EE474C" w:rsidP="00EA3955">
      <w:pPr>
        <w:tabs>
          <w:tab w:val="left" w:pos="7005"/>
        </w:tabs>
        <w:rPr>
          <w:rFonts w:cstheme="minorHAnsi"/>
          <w:sz w:val="44"/>
          <w:szCs w:val="40"/>
        </w:rPr>
      </w:pPr>
      <w:r w:rsidRPr="00945F0F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84835C" wp14:editId="55B049C5">
                <wp:simplePos x="0" y="0"/>
                <wp:positionH relativeFrom="column">
                  <wp:posOffset>1140460</wp:posOffset>
                </wp:positionH>
                <wp:positionV relativeFrom="paragraph">
                  <wp:posOffset>535305</wp:posOffset>
                </wp:positionV>
                <wp:extent cx="1955800" cy="657225"/>
                <wp:effectExtent l="0" t="0" r="25400" b="28575"/>
                <wp:wrapNone/>
                <wp:docPr id="20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F0F" w:rsidRDefault="00945F0F" w:rsidP="00EC70A8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>
                              <w:t>пр</w:t>
                            </w:r>
                            <w:r w:rsidRPr="00945F0F">
                              <w:t>иобретение/строительство производственных зд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89.8pt;margin-top:42.15pt;width:154pt;height:5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">
                <v:textbox>
                  <w:txbxContent>
                    <w:p w:rsidR="00945F0F" w:rsidRDefault="00945F0F" w:rsidP="00EC70A8">
                      <w:pPr>
                        <w:shd w:val="clear" w:color="auto" w:fill="EAF1DD" w:themeFill="accent3" w:themeFillTint="33"/>
                        <w:jc w:val="center"/>
                      </w:pPr>
                      <w:r>
                        <w:t>пр</w:t>
                      </w:r>
                      <w:r w:rsidRPr="00945F0F">
                        <w:t>иобретение/строительство производственных зданий</w:t>
                      </w:r>
                    </w:p>
                  </w:txbxContent>
                </v:textbox>
              </v:shape>
            </w:pict>
          </mc:Fallback>
        </mc:AlternateContent>
      </w:r>
      <w:r w:rsidRPr="00945F0F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3D9CD" wp14:editId="54877446">
                <wp:simplePos x="0" y="0"/>
                <wp:positionH relativeFrom="column">
                  <wp:posOffset>3160395</wp:posOffset>
                </wp:positionH>
                <wp:positionV relativeFrom="paragraph">
                  <wp:posOffset>535305</wp:posOffset>
                </wp:positionV>
                <wp:extent cx="3477260" cy="657225"/>
                <wp:effectExtent l="0" t="0" r="27940" b="28575"/>
                <wp:wrapNone/>
                <wp:docPr id="20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F0F" w:rsidRDefault="00945F0F" w:rsidP="00EC70A8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>
                              <w:t>п</w:t>
                            </w:r>
                            <w:r w:rsidRPr="00945F0F">
                              <w:t>риобретение автономных источников электро- и газоснабжения, обустройство автономных источников водоснаб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48.85pt;margin-top:42.15pt;width:273.8pt;height:5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">
                <v:textbox>
                  <w:txbxContent>
                    <w:p w:rsidR="00945F0F" w:rsidRDefault="00945F0F" w:rsidP="00EC70A8">
                      <w:pPr>
                        <w:shd w:val="clear" w:color="auto" w:fill="EAF1DD" w:themeFill="accent3" w:themeFillTint="33"/>
                        <w:jc w:val="center"/>
                      </w:pPr>
                      <w:r>
                        <w:t>п</w:t>
                      </w:r>
                      <w:r w:rsidRPr="00945F0F">
                        <w:t>риобретение автономных источников электро- и газоснабжения, обустройство автономных источников водоснабжения</w:t>
                      </w:r>
                    </w:p>
                  </w:txbxContent>
                </v:textbox>
              </v:shape>
            </w:pict>
          </mc:Fallback>
        </mc:AlternateContent>
      </w:r>
      <w:r w:rsidR="00760CEE" w:rsidRPr="00E8396D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ADD518" wp14:editId="17D4C087">
                <wp:simplePos x="0" y="0"/>
                <wp:positionH relativeFrom="column">
                  <wp:posOffset>4029075</wp:posOffset>
                </wp:positionH>
                <wp:positionV relativeFrom="paragraph">
                  <wp:posOffset>1307465</wp:posOffset>
                </wp:positionV>
                <wp:extent cx="2374265" cy="457200"/>
                <wp:effectExtent l="0" t="0" r="27940" b="19050"/>
                <wp:wrapNone/>
                <wp:docPr id="20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96D" w:rsidRPr="00E8396D" w:rsidRDefault="00E8396D" w:rsidP="00EC70A8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E8396D">
                              <w:rPr>
                                <w:bCs/>
                              </w:rPr>
                              <w:t>приобретение  оборудования, техники и специализированного тран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17.25pt;margin-top:102.95pt;width:186.95pt;height:36pt;z-index:251717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">
                <v:textbox>
                  <w:txbxContent>
                    <w:p w:rsidR="00E8396D" w:rsidRPr="00E8396D" w:rsidRDefault="00E8396D" w:rsidP="00EC70A8">
                      <w:pPr>
                        <w:shd w:val="clear" w:color="auto" w:fill="EAF1DD" w:themeFill="accent3" w:themeFillTint="33"/>
                        <w:jc w:val="center"/>
                      </w:pPr>
                      <w:r w:rsidRPr="00E8396D">
                        <w:rPr>
                          <w:bCs/>
                        </w:rPr>
                        <w:t>приобретение  оборудования, техники и специализированного транспорта</w:t>
                      </w:r>
                    </w:p>
                  </w:txbxContent>
                </v:textbox>
              </v:shape>
            </w:pict>
          </mc:Fallback>
        </mc:AlternateContent>
      </w:r>
      <w:r w:rsidR="00760CEE" w:rsidRPr="00945F0F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EAC778" wp14:editId="64F32AEC">
                <wp:simplePos x="0" y="0"/>
                <wp:positionH relativeFrom="column">
                  <wp:posOffset>1152525</wp:posOffset>
                </wp:positionH>
                <wp:positionV relativeFrom="paragraph">
                  <wp:posOffset>1307465</wp:posOffset>
                </wp:positionV>
                <wp:extent cx="2838450" cy="457200"/>
                <wp:effectExtent l="0" t="0" r="19050" b="19050"/>
                <wp:wrapNone/>
                <wp:docPr id="20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F0F" w:rsidRDefault="00945F0F" w:rsidP="00EC70A8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>
                              <w:t>п</w:t>
                            </w:r>
                            <w:r w:rsidRPr="00945F0F">
                              <w:t>риобретение сельскохозяйственных животных и пт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90.75pt;margin-top:102.95pt;width:223.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">
                <v:textbox>
                  <w:txbxContent>
                    <w:p w:rsidR="00945F0F" w:rsidRDefault="00945F0F" w:rsidP="00EC70A8">
                      <w:pPr>
                        <w:shd w:val="clear" w:color="auto" w:fill="EAF1DD" w:themeFill="accent3" w:themeFillTint="33"/>
                        <w:jc w:val="center"/>
                      </w:pPr>
                      <w:r>
                        <w:t>п</w:t>
                      </w:r>
                      <w:r w:rsidRPr="00945F0F">
                        <w:t>риобретение сельскохозяйственных животных и птицы</w:t>
                      </w:r>
                    </w:p>
                  </w:txbxContent>
                </v:textbox>
              </v:shape>
            </w:pict>
          </mc:Fallback>
        </mc:AlternateContent>
      </w:r>
      <w:r w:rsidR="00760CEE" w:rsidRPr="00E8396D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C281E4" wp14:editId="43FDDFB8">
                <wp:simplePos x="0" y="0"/>
                <wp:positionH relativeFrom="column">
                  <wp:posOffset>-47625</wp:posOffset>
                </wp:positionH>
                <wp:positionV relativeFrom="paragraph">
                  <wp:posOffset>1869440</wp:posOffset>
                </wp:positionV>
                <wp:extent cx="6706870" cy="628650"/>
                <wp:effectExtent l="0" t="0" r="17780" b="19050"/>
                <wp:wrapNone/>
                <wp:docPr id="20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7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96D" w:rsidRDefault="00E8396D" w:rsidP="00EC70A8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>
                              <w:t>п</w:t>
                            </w:r>
                            <w:r w:rsidRPr="00E8396D">
                              <w:t>огашение льготного инвестиционного кредита (но не более 20%), привлекаемого на реализацию плана развития (в соответствии с ПП от 29.12.2016 № 1528) и уплата процентов по такому кредиту в течение 18 месяцев с даты получения гра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3.75pt;margin-top:147.2pt;width:528.1pt;height:4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">
                <v:textbox>
                  <w:txbxContent>
                    <w:p w:rsidR="00E8396D" w:rsidRDefault="00E8396D" w:rsidP="00EC70A8">
                      <w:pPr>
                        <w:shd w:val="clear" w:color="auto" w:fill="EAF1DD" w:themeFill="accent3" w:themeFillTint="33"/>
                        <w:jc w:val="center"/>
                      </w:pPr>
                      <w:r>
                        <w:t>п</w:t>
                      </w:r>
                      <w:r w:rsidRPr="00E8396D">
                        <w:t>огашение льготного инвестиционного кредита (но не более 20%), привлекаемого на реализацию плана развития (в соответствии с ПП от 29.12.2016 № 1528) и уплата процентов по такому кредиту в течение 18 месяцев с даты получения гранта</w:t>
                      </w:r>
                    </w:p>
                  </w:txbxContent>
                </v:textbox>
              </v:shape>
            </w:pict>
          </mc:Fallback>
        </mc:AlternateContent>
      </w:r>
      <w:r w:rsidR="00760CEE" w:rsidRPr="002366B7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7C7227" wp14:editId="2A3439FB">
                <wp:simplePos x="0" y="0"/>
                <wp:positionH relativeFrom="column">
                  <wp:posOffset>1095375</wp:posOffset>
                </wp:positionH>
                <wp:positionV relativeFrom="paragraph">
                  <wp:posOffset>3033395</wp:posOffset>
                </wp:positionV>
                <wp:extent cx="4591050" cy="361950"/>
                <wp:effectExtent l="0" t="0" r="19050" b="19050"/>
                <wp:wrapNone/>
                <wp:docPr id="2070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619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0A8" w:rsidRDefault="00EC70A8" w:rsidP="00EC70A8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2366B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БЯЗАТЕЛЬСТВА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0B262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ГРАНТОПОЛУЧАТЕЛЯ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position:absolute;margin-left:86.25pt;margin-top:238.85pt;width:361.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" fillcolor="#92d050" strokecolor="#205867 [1608]" strokeweight="2pt">
                <v:textbox>
                  <w:txbxContent>
                    <w:p w:rsidR="00EC70A8" w:rsidRDefault="00EC70A8" w:rsidP="00EC70A8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2366B7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БЯЗАТЕЛЬСТВА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t xml:space="preserve">    </w:t>
                      </w:r>
                      <w:r w:rsidRPr="000B2621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ГРАНТОПОЛУЧАТЕЛЯ</w:t>
                      </w:r>
                    </w:p>
                  </w:txbxContent>
                </v:textbox>
              </v:roundrect>
            </w:pict>
          </mc:Fallback>
        </mc:AlternateContent>
      </w:r>
      <w:r w:rsidR="00760CEE" w:rsidRPr="002366B7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A116BF" wp14:editId="2EF25895">
                <wp:simplePos x="0" y="0"/>
                <wp:positionH relativeFrom="column">
                  <wp:posOffset>-47625</wp:posOffset>
                </wp:positionH>
                <wp:positionV relativeFrom="paragraph">
                  <wp:posOffset>3632835</wp:posOffset>
                </wp:positionV>
                <wp:extent cx="2514600" cy="266700"/>
                <wp:effectExtent l="0" t="0" r="19050" b="19050"/>
                <wp:wrapNone/>
                <wp:docPr id="20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D0" w:rsidRPr="002366B7" w:rsidRDefault="00626ED0" w:rsidP="00626ED0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2366B7">
                              <w:rPr>
                                <w:noProof/>
                                <w:lang w:eastAsia="ru-RU"/>
                              </w:rPr>
                              <w:t xml:space="preserve">освоение гранта в течение </w:t>
                            </w:r>
                            <w:r w:rsidR="00760CEE">
                              <w:rPr>
                                <w:noProof/>
                                <w:lang w:eastAsia="ru-RU"/>
                              </w:rPr>
                              <w:t>24</w:t>
                            </w:r>
                            <w:r w:rsidRPr="002366B7">
                              <w:rPr>
                                <w:noProof/>
                                <w:lang w:eastAsia="ru-RU"/>
                              </w:rPr>
                              <w:t xml:space="preserve"> месяцев</w:t>
                            </w:r>
                          </w:p>
                          <w:p w:rsidR="00626ED0" w:rsidRDefault="00626ED0" w:rsidP="00626E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3.75pt;margin-top:286.05pt;width:198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">
                <v:textbox>
                  <w:txbxContent>
                    <w:p w:rsidR="00626ED0" w:rsidRPr="002366B7" w:rsidRDefault="00626ED0" w:rsidP="00626ED0">
                      <w:pPr>
                        <w:shd w:val="clear" w:color="auto" w:fill="EAF1DD" w:themeFill="accent3" w:themeFillTint="33"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2366B7">
                        <w:rPr>
                          <w:noProof/>
                          <w:lang w:eastAsia="ru-RU"/>
                        </w:rPr>
                        <w:t xml:space="preserve">освоение гранта в течение </w:t>
                      </w:r>
                      <w:r w:rsidR="00760CEE">
                        <w:rPr>
                          <w:noProof/>
                          <w:lang w:eastAsia="ru-RU"/>
                        </w:rPr>
                        <w:t>24</w:t>
                      </w:r>
                      <w:r w:rsidRPr="002366B7">
                        <w:rPr>
                          <w:noProof/>
                          <w:lang w:eastAsia="ru-RU"/>
                        </w:rPr>
                        <w:t xml:space="preserve"> месяцев</w:t>
                      </w:r>
                    </w:p>
                    <w:p w:rsidR="00626ED0" w:rsidRDefault="00626ED0" w:rsidP="00626ED0"/>
                  </w:txbxContent>
                </v:textbox>
              </v:shape>
            </w:pict>
          </mc:Fallback>
        </mc:AlternateContent>
      </w:r>
      <w:r w:rsidR="00760CEE" w:rsidRPr="00BA48AF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3D12A3" wp14:editId="1C00CE22">
                <wp:simplePos x="0" y="0"/>
                <wp:positionH relativeFrom="column">
                  <wp:posOffset>-47625</wp:posOffset>
                </wp:positionH>
                <wp:positionV relativeFrom="paragraph">
                  <wp:posOffset>3966210</wp:posOffset>
                </wp:positionV>
                <wp:extent cx="2790825" cy="304800"/>
                <wp:effectExtent l="0" t="0" r="28575" b="19050"/>
                <wp:wrapNone/>
                <wp:docPr id="20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D0" w:rsidRPr="00BA48AF" w:rsidRDefault="00626ED0" w:rsidP="00626ED0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>
                              <w:t xml:space="preserve">предоставление </w:t>
                            </w:r>
                            <w:r w:rsidRPr="00BA48AF">
                              <w:t>отчетност</w:t>
                            </w:r>
                            <w:r>
                              <w:t>и</w:t>
                            </w:r>
                            <w:r w:rsidRPr="00BA48AF">
                              <w:t xml:space="preserve"> в течение 5 лет</w:t>
                            </w:r>
                          </w:p>
                          <w:p w:rsidR="00626ED0" w:rsidRDefault="00626ED0" w:rsidP="00626E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3.75pt;margin-top:312.3pt;width:219.7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">
                <v:textbox>
                  <w:txbxContent>
                    <w:p w:rsidR="00626ED0" w:rsidRPr="00BA48AF" w:rsidRDefault="00626ED0" w:rsidP="00626ED0">
                      <w:pPr>
                        <w:shd w:val="clear" w:color="auto" w:fill="EAF1DD" w:themeFill="accent3" w:themeFillTint="33"/>
                        <w:jc w:val="center"/>
                      </w:pPr>
                      <w:r>
                        <w:t xml:space="preserve">предоставление </w:t>
                      </w:r>
                      <w:r w:rsidRPr="00BA48AF">
                        <w:t>отчетност</w:t>
                      </w:r>
                      <w:r>
                        <w:t>и</w:t>
                      </w:r>
                      <w:r w:rsidRPr="00BA48AF">
                        <w:t xml:space="preserve"> в течение 5 лет</w:t>
                      </w:r>
                    </w:p>
                    <w:p w:rsidR="00626ED0" w:rsidRDefault="00626ED0" w:rsidP="00626ED0"/>
                  </w:txbxContent>
                </v:textbox>
              </v:shape>
            </w:pict>
          </mc:Fallback>
        </mc:AlternateContent>
      </w:r>
      <w:r w:rsidR="00760CEE" w:rsidRPr="00B44493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F0BCCD" wp14:editId="5F87E521">
                <wp:simplePos x="0" y="0"/>
                <wp:positionH relativeFrom="column">
                  <wp:posOffset>-47625</wp:posOffset>
                </wp:positionH>
                <wp:positionV relativeFrom="paragraph">
                  <wp:posOffset>4338320</wp:posOffset>
                </wp:positionV>
                <wp:extent cx="3362325" cy="276225"/>
                <wp:effectExtent l="0" t="0" r="28575" b="28575"/>
                <wp:wrapNone/>
                <wp:docPr id="20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D0" w:rsidRPr="00B44493" w:rsidRDefault="00626ED0" w:rsidP="00626ED0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B44493">
                              <w:t xml:space="preserve">софинансирование </w:t>
                            </w:r>
                            <w:r>
                              <w:t xml:space="preserve">проекта </w:t>
                            </w:r>
                            <w:r w:rsidRPr="00B44493">
                              <w:t xml:space="preserve">в размере не менее </w:t>
                            </w:r>
                            <w:r>
                              <w:t>40</w:t>
                            </w:r>
                            <w:r w:rsidRPr="00B44493">
                              <w:t>%</w:t>
                            </w:r>
                          </w:p>
                          <w:p w:rsidR="00626ED0" w:rsidRDefault="00626ED0" w:rsidP="00626E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3.75pt;margin-top:341.6pt;width:264.7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">
                <v:textbox>
                  <w:txbxContent>
                    <w:p w:rsidR="00626ED0" w:rsidRPr="00B44493" w:rsidRDefault="00626ED0" w:rsidP="00626ED0">
                      <w:pPr>
                        <w:shd w:val="clear" w:color="auto" w:fill="EAF1DD" w:themeFill="accent3" w:themeFillTint="33"/>
                        <w:jc w:val="center"/>
                      </w:pPr>
                      <w:r w:rsidRPr="00B44493">
                        <w:t xml:space="preserve">софинансирование </w:t>
                      </w:r>
                      <w:r>
                        <w:t xml:space="preserve">проекта </w:t>
                      </w:r>
                      <w:r w:rsidRPr="00B44493">
                        <w:t xml:space="preserve">в размере не менее </w:t>
                      </w:r>
                      <w:r>
                        <w:t>40</w:t>
                      </w:r>
                      <w:r w:rsidRPr="00B44493">
                        <w:t>%</w:t>
                      </w:r>
                    </w:p>
                    <w:p w:rsidR="00626ED0" w:rsidRDefault="00626ED0" w:rsidP="00626ED0"/>
                  </w:txbxContent>
                </v:textbox>
              </v:shape>
            </w:pict>
          </mc:Fallback>
        </mc:AlternateContent>
      </w:r>
      <w:r w:rsidR="00760CEE" w:rsidRPr="00EC70A8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6E08F6" wp14:editId="475ACDBD">
                <wp:simplePos x="0" y="0"/>
                <wp:positionH relativeFrom="column">
                  <wp:posOffset>-47625</wp:posOffset>
                </wp:positionH>
                <wp:positionV relativeFrom="paragraph">
                  <wp:posOffset>4688205</wp:posOffset>
                </wp:positionV>
                <wp:extent cx="4276725" cy="276225"/>
                <wp:effectExtent l="0" t="0" r="28575" b="28575"/>
                <wp:wrapNone/>
                <wp:docPr id="20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0A8" w:rsidRDefault="00626ED0" w:rsidP="00760CEE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>
                              <w:t>о</w:t>
                            </w:r>
                            <w:r w:rsidR="00EC70A8" w:rsidRPr="00EC70A8">
                              <w:t>существлять деятельность не мене</w:t>
                            </w:r>
                            <w:r w:rsidR="00EC70A8">
                              <w:t>е 5 лет с даты получения гра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3.75pt;margin-top:369.15pt;width:336.7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">
                <v:textbox>
                  <w:txbxContent>
                    <w:p w:rsidR="00EC70A8" w:rsidRDefault="00626ED0" w:rsidP="00760CEE">
                      <w:pPr>
                        <w:shd w:val="clear" w:color="auto" w:fill="EAF1DD" w:themeFill="accent3" w:themeFillTint="33"/>
                        <w:jc w:val="center"/>
                      </w:pPr>
                      <w:r>
                        <w:t>о</w:t>
                      </w:r>
                      <w:r w:rsidR="00EC70A8" w:rsidRPr="00EC70A8">
                        <w:t>существлять деятельность не мене</w:t>
                      </w:r>
                      <w:r w:rsidR="00EC70A8">
                        <w:t>е 5 лет с даты получения гранта</w:t>
                      </w:r>
                    </w:p>
                  </w:txbxContent>
                </v:textbox>
              </v:shape>
            </w:pict>
          </mc:Fallback>
        </mc:AlternateContent>
      </w:r>
      <w:r w:rsidR="00760CEE" w:rsidRPr="00BA48AF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93959E" wp14:editId="15DF8C98">
                <wp:simplePos x="0" y="0"/>
                <wp:positionH relativeFrom="column">
                  <wp:posOffset>-47625</wp:posOffset>
                </wp:positionH>
                <wp:positionV relativeFrom="paragraph">
                  <wp:posOffset>5423535</wp:posOffset>
                </wp:positionV>
                <wp:extent cx="5905500" cy="257175"/>
                <wp:effectExtent l="0" t="0" r="19050" b="28575"/>
                <wp:wrapNone/>
                <wp:docPr id="20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D0" w:rsidRPr="00BA48AF" w:rsidRDefault="00626ED0" w:rsidP="00626ED0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BA48AF">
                              <w:t>запрет на отчуждение приобретенного имущества</w:t>
                            </w:r>
                            <w:r>
                              <w:t xml:space="preserve"> в течении срока реализации проекта (5 лет)</w:t>
                            </w:r>
                          </w:p>
                          <w:p w:rsidR="00626ED0" w:rsidRDefault="00626ED0" w:rsidP="00626E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3.75pt;margin-top:427.05pt;width:46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">
                <v:textbox>
                  <w:txbxContent>
                    <w:p w:rsidR="00626ED0" w:rsidRPr="00BA48AF" w:rsidRDefault="00626ED0" w:rsidP="00626ED0">
                      <w:pPr>
                        <w:shd w:val="clear" w:color="auto" w:fill="EAF1DD" w:themeFill="accent3" w:themeFillTint="33"/>
                        <w:jc w:val="center"/>
                      </w:pPr>
                      <w:r w:rsidRPr="00BA48AF">
                        <w:t>запрет на отчуждение приобретенного имущества</w:t>
                      </w:r>
                      <w:r>
                        <w:t xml:space="preserve"> в течении срока реализации проекта (5 лет)</w:t>
                      </w:r>
                    </w:p>
                    <w:p w:rsidR="00626ED0" w:rsidRDefault="00626ED0" w:rsidP="00626ED0"/>
                  </w:txbxContent>
                </v:textbox>
              </v:shape>
            </w:pict>
          </mc:Fallback>
        </mc:AlternateContent>
      </w:r>
      <w:r w:rsidR="00760CEE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214D8E" wp14:editId="64A9179D">
                <wp:simplePos x="0" y="0"/>
                <wp:positionH relativeFrom="column">
                  <wp:posOffset>-47625</wp:posOffset>
                </wp:positionH>
                <wp:positionV relativeFrom="paragraph">
                  <wp:posOffset>5041265</wp:posOffset>
                </wp:positionV>
                <wp:extent cx="5362575" cy="285750"/>
                <wp:effectExtent l="0" t="0" r="28575" b="19050"/>
                <wp:wrapNone/>
                <wp:docPr id="2072" name="Поле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0A8" w:rsidRDefault="00626ED0" w:rsidP="00760CEE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>
                              <w:t>с</w:t>
                            </w:r>
                            <w:r w:rsidR="00EC70A8" w:rsidRPr="00EC70A8">
                              <w:t>оздать не менее 1 нового постоянного рабочего мест</w:t>
                            </w:r>
                            <w:r>
                              <w:t>а на каждые 10 млн. руб. гра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72" o:spid="_x0000_s1064" type="#_x0000_t202" style="position:absolute;margin-left:-3.75pt;margin-top:396.95pt;width:422.2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" fillcolor="white [3201]" strokeweight=".5pt">
                <v:textbox>
                  <w:txbxContent>
                    <w:p w:rsidR="00EC70A8" w:rsidRDefault="00626ED0" w:rsidP="00760CEE">
                      <w:pPr>
                        <w:shd w:val="clear" w:color="auto" w:fill="EAF1DD" w:themeFill="accent3" w:themeFillTint="33"/>
                        <w:jc w:val="center"/>
                      </w:pPr>
                      <w:r>
                        <w:t>с</w:t>
                      </w:r>
                      <w:r w:rsidR="00EC70A8" w:rsidRPr="00EC70A8">
                        <w:t>оздать не менее 1 нового постоянного рабочего мест</w:t>
                      </w:r>
                      <w:r>
                        <w:t>а на каждые 10 млн. руб. гранта</w:t>
                      </w:r>
                    </w:p>
                  </w:txbxContent>
                </v:textbox>
              </v:shape>
            </w:pict>
          </mc:Fallback>
        </mc:AlternateContent>
      </w:r>
      <w:r w:rsidR="00760CEE" w:rsidRPr="00626ED0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FBCE15" wp14:editId="681DD29E">
                <wp:simplePos x="0" y="0"/>
                <wp:positionH relativeFrom="column">
                  <wp:posOffset>-47625</wp:posOffset>
                </wp:positionH>
                <wp:positionV relativeFrom="paragraph">
                  <wp:posOffset>5736590</wp:posOffset>
                </wp:positionV>
                <wp:extent cx="6276975" cy="285750"/>
                <wp:effectExtent l="0" t="0" r="28575" b="19050"/>
                <wp:wrapNone/>
                <wp:docPr id="20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D0" w:rsidRDefault="00626ED0" w:rsidP="00760CEE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>
                              <w:t>о</w:t>
                            </w:r>
                            <w:r w:rsidRPr="00626ED0">
                              <w:t>беспечить прирост объема сельскохозяйственной продукции</w:t>
                            </w:r>
                            <w:r>
                              <w:t xml:space="preserve"> и выполнение плановых показ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3.75pt;margin-top:451.7pt;width:494.2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">
                <v:textbox>
                  <w:txbxContent>
                    <w:p w:rsidR="00626ED0" w:rsidRDefault="00626ED0" w:rsidP="00760CEE">
                      <w:pPr>
                        <w:shd w:val="clear" w:color="auto" w:fill="EAF1DD" w:themeFill="accent3" w:themeFillTint="33"/>
                        <w:jc w:val="center"/>
                      </w:pPr>
                      <w:r>
                        <w:t>о</w:t>
                      </w:r>
                      <w:r w:rsidRPr="00626ED0">
                        <w:t>беспечить прирост объема сельскохозяйственной продукции</w:t>
                      </w:r>
                      <w:r>
                        <w:t xml:space="preserve"> и выполнение плановых показателей</w:t>
                      </w:r>
                    </w:p>
                  </w:txbxContent>
                </v:textbox>
              </v:shape>
            </w:pict>
          </mc:Fallback>
        </mc:AlternateContent>
      </w:r>
      <w:r w:rsidR="00945F0F" w:rsidRPr="00945F0F">
        <w:rPr>
          <w:rFonts w:cstheme="minorHAnsi"/>
          <w:noProof/>
          <w:sz w:val="44"/>
          <w:szCs w:val="40"/>
          <w:lang w:eastAsia="ru-RU"/>
        </w:rPr>
        <w:drawing>
          <wp:inline distT="0" distB="0" distL="0" distR="0" wp14:anchorId="37D9DC3D" wp14:editId="3BE2DD69">
            <wp:extent cx="1100434" cy="1057275"/>
            <wp:effectExtent l="0" t="0" r="5080" b="0"/>
            <wp:docPr id="2063" name="Picture 8" descr="C:\Users\Tsehanovich\Downloads\kisspng-computer-icons-farm-5aea75b5d6c737.1356140015253149978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 descr="C:\Users\Tsehanovich\Downloads\kisspng-computer-icons-farm-5aea75b5d6c737.135614001525314997879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90" cy="1070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60CEE" w:rsidRDefault="00760CEE" w:rsidP="00EA3955">
      <w:pPr>
        <w:tabs>
          <w:tab w:val="left" w:pos="7005"/>
        </w:tabs>
        <w:rPr>
          <w:rFonts w:cstheme="minorHAnsi"/>
          <w:sz w:val="44"/>
          <w:szCs w:val="40"/>
        </w:rPr>
      </w:pPr>
    </w:p>
    <w:p w:rsidR="00760CEE" w:rsidRDefault="00760CEE" w:rsidP="00EA3955">
      <w:pPr>
        <w:tabs>
          <w:tab w:val="left" w:pos="7005"/>
        </w:tabs>
        <w:rPr>
          <w:rFonts w:cstheme="minorHAnsi"/>
          <w:sz w:val="44"/>
          <w:szCs w:val="40"/>
        </w:rPr>
      </w:pPr>
    </w:p>
    <w:p w:rsidR="00760CEE" w:rsidRDefault="00760CEE" w:rsidP="00EA3955">
      <w:pPr>
        <w:tabs>
          <w:tab w:val="left" w:pos="7005"/>
        </w:tabs>
        <w:rPr>
          <w:rFonts w:cstheme="minorHAnsi"/>
          <w:sz w:val="44"/>
          <w:szCs w:val="40"/>
        </w:rPr>
      </w:pPr>
    </w:p>
    <w:p w:rsidR="00760CEE" w:rsidRDefault="00760CEE" w:rsidP="00EA3955">
      <w:pPr>
        <w:tabs>
          <w:tab w:val="left" w:pos="7005"/>
        </w:tabs>
        <w:rPr>
          <w:rFonts w:cstheme="minorHAnsi"/>
          <w:sz w:val="44"/>
          <w:szCs w:val="40"/>
        </w:rPr>
      </w:pPr>
    </w:p>
    <w:p w:rsidR="00760CEE" w:rsidRDefault="00760CEE" w:rsidP="00EA3955">
      <w:pPr>
        <w:tabs>
          <w:tab w:val="left" w:pos="7005"/>
        </w:tabs>
        <w:rPr>
          <w:rFonts w:cstheme="minorHAnsi"/>
          <w:sz w:val="44"/>
          <w:szCs w:val="40"/>
        </w:rPr>
      </w:pPr>
    </w:p>
    <w:p w:rsidR="00EA3955" w:rsidRDefault="00760CEE" w:rsidP="00EA3955">
      <w:pPr>
        <w:tabs>
          <w:tab w:val="left" w:pos="7005"/>
        </w:tabs>
        <w:rPr>
          <w:rFonts w:cstheme="minorHAnsi"/>
          <w:sz w:val="44"/>
          <w:szCs w:val="40"/>
        </w:rPr>
      </w:pPr>
      <w:r>
        <w:rPr>
          <w:rFonts w:cstheme="minorHAnsi"/>
          <w:sz w:val="44"/>
          <w:szCs w:val="40"/>
        </w:rPr>
        <w:t xml:space="preserve">                                                                       </w:t>
      </w:r>
      <w:r w:rsidRPr="00760CEE">
        <w:rPr>
          <w:rFonts w:cstheme="minorHAnsi"/>
          <w:noProof/>
          <w:sz w:val="44"/>
          <w:szCs w:val="40"/>
          <w:lang w:eastAsia="ru-RU"/>
        </w:rPr>
        <w:drawing>
          <wp:inline distT="0" distB="0" distL="0" distR="0" wp14:anchorId="5A717C35" wp14:editId="4EB6E15C">
            <wp:extent cx="1524186" cy="1133475"/>
            <wp:effectExtent l="0" t="0" r="0" b="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69" cy="114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C1FC5" w:rsidRDefault="005C1FC5" w:rsidP="00EA3955">
      <w:pPr>
        <w:tabs>
          <w:tab w:val="left" w:pos="7005"/>
        </w:tabs>
        <w:rPr>
          <w:rFonts w:cstheme="minorHAnsi"/>
          <w:sz w:val="44"/>
          <w:szCs w:val="40"/>
        </w:rPr>
      </w:pPr>
    </w:p>
    <w:p w:rsidR="005C1FC5" w:rsidRDefault="005C1FC5" w:rsidP="00EA3955">
      <w:pPr>
        <w:tabs>
          <w:tab w:val="left" w:pos="7005"/>
        </w:tabs>
        <w:rPr>
          <w:rFonts w:cstheme="minorHAnsi"/>
          <w:sz w:val="44"/>
          <w:szCs w:val="40"/>
        </w:rPr>
      </w:pPr>
    </w:p>
    <w:p w:rsidR="00B01432" w:rsidRPr="00545A88" w:rsidRDefault="00B01432" w:rsidP="00B01432">
      <w:pPr>
        <w:tabs>
          <w:tab w:val="left" w:pos="7005"/>
        </w:tabs>
        <w:jc w:val="center"/>
        <w:rPr>
          <w:rFonts w:cstheme="minorHAnsi"/>
          <w:b/>
          <w:bCs/>
          <w:sz w:val="40"/>
          <w:szCs w:val="40"/>
        </w:rPr>
      </w:pPr>
      <w:r w:rsidRPr="00545A88">
        <w:rPr>
          <w:rFonts w:cstheme="minorHAnsi"/>
          <w:b/>
          <w:bCs/>
          <w:sz w:val="40"/>
          <w:szCs w:val="40"/>
        </w:rPr>
        <w:lastRenderedPageBreak/>
        <w:t>Грант «Агротуризм»</w:t>
      </w:r>
      <w:r w:rsidR="00B97188" w:rsidRPr="00545A88">
        <w:rPr>
          <w:rFonts w:cstheme="minorHAnsi"/>
          <w:b/>
          <w:bCs/>
          <w:sz w:val="40"/>
          <w:szCs w:val="40"/>
        </w:rPr>
        <w:t xml:space="preserve"> </w:t>
      </w:r>
    </w:p>
    <w:p w:rsidR="00B01432" w:rsidRPr="00545A88" w:rsidRDefault="00B01432" w:rsidP="00B01432">
      <w:pPr>
        <w:tabs>
          <w:tab w:val="left" w:pos="7005"/>
        </w:tabs>
        <w:rPr>
          <w:rFonts w:cstheme="minorHAnsi"/>
          <w:sz w:val="18"/>
          <w:szCs w:val="18"/>
        </w:rPr>
      </w:pPr>
      <w:r w:rsidRPr="00B01432">
        <w:rPr>
          <w:rFonts w:cstheme="minorHAnsi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DBF8C6" wp14:editId="47E38E09">
                <wp:simplePos x="0" y="0"/>
                <wp:positionH relativeFrom="column">
                  <wp:posOffset>3810</wp:posOffset>
                </wp:positionH>
                <wp:positionV relativeFrom="paragraph">
                  <wp:posOffset>595658</wp:posOffset>
                </wp:positionV>
                <wp:extent cx="6368359" cy="803082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359" cy="80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432" w:rsidRPr="00B01432" w:rsidRDefault="00B01432" w:rsidP="003475B5">
                            <w:pPr>
                              <w:jc w:val="center"/>
                            </w:pPr>
                            <w:r>
                              <w:t xml:space="preserve">Обязательство по увеличению реализации с/х продукции </w:t>
                            </w:r>
                            <w:r w:rsidRPr="00B01432">
                              <w:t xml:space="preserve">за счёт </w:t>
                            </w:r>
                            <w:r>
                              <w:t>привлечения туристов на объект</w:t>
                            </w:r>
                          </w:p>
                          <w:p w:rsidR="00B01432" w:rsidRDefault="00B01432" w:rsidP="003475B5">
                            <w:pPr>
                              <w:jc w:val="center"/>
                            </w:pPr>
                            <w:r w:rsidRPr="00B01432">
                              <w:t>Возможность организации мест размещения, объектов пита</w:t>
                            </w:r>
                            <w:r>
                              <w:t xml:space="preserve">ния </w:t>
                            </w:r>
                            <w:r w:rsidRPr="00B01432">
                              <w:t>туристов, благоустройство территории, оборудование техникой, оборудованием и транспор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.3pt;margin-top:46.9pt;width:501.45pt;height:6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" stroked="f">
                <v:textbox>
                  <w:txbxContent>
                    <w:p w:rsidR="00B01432" w:rsidRPr="00B01432" w:rsidRDefault="00B01432" w:rsidP="003475B5">
                      <w:pPr>
                        <w:jc w:val="center"/>
                      </w:pPr>
                      <w:r>
                        <w:t xml:space="preserve">Обязательство по увеличению реализации с/х продукции </w:t>
                      </w:r>
                      <w:r w:rsidRPr="00B01432">
                        <w:t xml:space="preserve">за счёт </w:t>
                      </w:r>
                      <w:r>
                        <w:t>привлечения туристов на объект</w:t>
                      </w:r>
                    </w:p>
                    <w:p w:rsidR="00B01432" w:rsidRDefault="00B01432" w:rsidP="003475B5">
                      <w:pPr>
                        <w:jc w:val="center"/>
                      </w:pPr>
                      <w:r w:rsidRPr="00B01432">
                        <w:t>Возможность организации мест размещения, объектов пита</w:t>
                      </w:r>
                      <w:r>
                        <w:t xml:space="preserve">ния </w:t>
                      </w:r>
                      <w:r w:rsidRPr="00B01432">
                        <w:t>туристов, благоустройство территории, оборудование техникой, оборудованием и транспортом</w:t>
                      </w:r>
                    </w:p>
                  </w:txbxContent>
                </v:textbox>
              </v:shape>
            </w:pict>
          </mc:Fallback>
        </mc:AlternateContent>
      </w:r>
      <w:r w:rsidRPr="00B01432">
        <w:rPr>
          <w:rFonts w:cstheme="minorHAnsi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CCBB65" wp14:editId="6C3E0082">
                <wp:simplePos x="0" y="0"/>
                <wp:positionH relativeFrom="column">
                  <wp:posOffset>1808922</wp:posOffset>
                </wp:positionH>
                <wp:positionV relativeFrom="paragraph">
                  <wp:posOffset>-580</wp:posOffset>
                </wp:positionV>
                <wp:extent cx="4564048" cy="516835"/>
                <wp:effectExtent l="0" t="0" r="27305" b="1714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048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432" w:rsidRPr="00B01432" w:rsidRDefault="00B01432" w:rsidP="003475B5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sz w:val="24"/>
                              </w:rPr>
                            </w:pPr>
                            <w:r w:rsidRPr="00B01432">
                              <w:rPr>
                                <w:sz w:val="24"/>
                              </w:rPr>
                              <w:t>Для ИП или юрлица, осуществляющих производство сельскохозяйственной продукции, ее переработку и реализацию</w:t>
                            </w:r>
                          </w:p>
                          <w:p w:rsidR="00B01432" w:rsidRDefault="00B01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42.45pt;margin-top:-.05pt;width:359.35pt;height:40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">
                <v:textbox>
                  <w:txbxContent>
                    <w:p w:rsidR="00B01432" w:rsidRPr="00B01432" w:rsidRDefault="00B01432" w:rsidP="003475B5">
                      <w:pPr>
                        <w:shd w:val="clear" w:color="auto" w:fill="EAF1DD" w:themeFill="accent3" w:themeFillTint="33"/>
                        <w:jc w:val="center"/>
                        <w:rPr>
                          <w:sz w:val="24"/>
                        </w:rPr>
                      </w:pPr>
                      <w:r w:rsidRPr="00B01432">
                        <w:rPr>
                          <w:sz w:val="24"/>
                        </w:rPr>
                        <w:t>Для ИП или юрлица, осуществляющих производство сельскохозяйственной продукции, ее переработку и реализацию</w:t>
                      </w:r>
                    </w:p>
                    <w:p w:rsidR="00B01432" w:rsidRDefault="00B01432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44"/>
          <w:szCs w:val="40"/>
          <w:lang w:eastAsia="ru-RU"/>
        </w:rPr>
        <w:drawing>
          <wp:inline distT="0" distB="0" distL="0" distR="0" wp14:anchorId="21A66DF2" wp14:editId="08D493FD">
            <wp:extent cx="1533150" cy="5963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03" cy="596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5B5" w:rsidRDefault="003475B5" w:rsidP="00EA3955">
      <w:pPr>
        <w:tabs>
          <w:tab w:val="left" w:pos="7005"/>
        </w:tabs>
        <w:rPr>
          <w:rFonts w:cstheme="minorHAnsi"/>
          <w:sz w:val="44"/>
          <w:szCs w:val="40"/>
        </w:rPr>
      </w:pPr>
    </w:p>
    <w:p w:rsidR="003475B5" w:rsidRDefault="003475B5" w:rsidP="00EA3955">
      <w:pPr>
        <w:tabs>
          <w:tab w:val="left" w:pos="7005"/>
        </w:tabs>
        <w:rPr>
          <w:rFonts w:cstheme="minorHAnsi"/>
          <w:sz w:val="44"/>
          <w:szCs w:val="40"/>
        </w:rPr>
      </w:pPr>
      <w:r w:rsidRPr="003475B5">
        <w:rPr>
          <w:rFonts w:cstheme="minorHAnsi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4DEC5E" wp14:editId="3171C816">
                <wp:simplePos x="0" y="0"/>
                <wp:positionH relativeFrom="column">
                  <wp:posOffset>107564</wp:posOffset>
                </wp:positionH>
                <wp:positionV relativeFrom="paragraph">
                  <wp:posOffset>70679</wp:posOffset>
                </wp:positionV>
                <wp:extent cx="6162040" cy="97790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B5" w:rsidRPr="003475B5" w:rsidRDefault="003475B5" w:rsidP="003475B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</w:pPr>
                            <w:r w:rsidRPr="003475B5">
                              <w:rPr>
                                <w:b/>
                                <w:bCs/>
                              </w:rPr>
                              <w:t xml:space="preserve">3 млн рублей </w:t>
                            </w:r>
                            <w:r w:rsidRPr="003475B5">
                              <w:t xml:space="preserve">– при софинансировании </w:t>
                            </w:r>
                            <w:r w:rsidRPr="003475B5">
                              <w:rPr>
                                <w:b/>
                                <w:bCs/>
                              </w:rPr>
                              <w:t>10% стоимости проекта</w:t>
                            </w:r>
                          </w:p>
                          <w:p w:rsidR="003475B5" w:rsidRPr="003475B5" w:rsidRDefault="003475B5" w:rsidP="003475B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</w:pPr>
                            <w:r w:rsidRPr="003475B5">
                              <w:rPr>
                                <w:b/>
                                <w:bCs/>
                              </w:rPr>
                              <w:t xml:space="preserve">5 млн рублей </w:t>
                            </w:r>
                            <w:r w:rsidRPr="003475B5">
                              <w:t xml:space="preserve">– при софинансировании </w:t>
                            </w:r>
                            <w:r w:rsidRPr="003475B5">
                              <w:rPr>
                                <w:b/>
                                <w:bCs/>
                              </w:rPr>
                              <w:t>15% стоимости проекта</w:t>
                            </w:r>
                          </w:p>
                          <w:p w:rsidR="003475B5" w:rsidRPr="003475B5" w:rsidRDefault="003475B5" w:rsidP="003475B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</w:pPr>
                            <w:r w:rsidRPr="003475B5">
                              <w:rPr>
                                <w:b/>
                                <w:bCs/>
                              </w:rPr>
                              <w:t xml:space="preserve">8 млн рублей </w:t>
                            </w:r>
                            <w:r w:rsidRPr="003475B5">
                              <w:t xml:space="preserve">– при софинансировании </w:t>
                            </w:r>
                            <w:r w:rsidRPr="003475B5">
                              <w:rPr>
                                <w:b/>
                                <w:bCs/>
                              </w:rPr>
                              <w:t>20% стоимости проекта</w:t>
                            </w:r>
                          </w:p>
                          <w:p w:rsidR="003475B5" w:rsidRPr="003475B5" w:rsidRDefault="003475B5" w:rsidP="003475B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</w:pPr>
                            <w:r w:rsidRPr="003475B5">
                              <w:rPr>
                                <w:b/>
                                <w:bCs/>
                              </w:rPr>
                              <w:t xml:space="preserve">10 млн рублей </w:t>
                            </w:r>
                            <w:r w:rsidRPr="003475B5">
                              <w:t xml:space="preserve">– при софинансировании </w:t>
                            </w:r>
                            <w:r w:rsidRPr="003475B5">
                              <w:rPr>
                                <w:b/>
                                <w:bCs/>
                              </w:rPr>
                              <w:t>25% стоимости проекта</w:t>
                            </w:r>
                          </w:p>
                          <w:p w:rsidR="003475B5" w:rsidRDefault="003475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8.45pt;margin-top:5.55pt;width:485.2pt;height:7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" filled="f" stroked="f">
                <v:textbox>
                  <w:txbxContent>
                    <w:p w:rsidR="003475B5" w:rsidRPr="003475B5" w:rsidRDefault="003475B5" w:rsidP="003475B5">
                      <w:pPr>
                        <w:pStyle w:val="a7"/>
                        <w:numPr>
                          <w:ilvl w:val="0"/>
                          <w:numId w:val="3"/>
                        </w:numPr>
                      </w:pPr>
                      <w:r w:rsidRPr="003475B5">
                        <w:rPr>
                          <w:b/>
                          <w:bCs/>
                        </w:rPr>
                        <w:t xml:space="preserve">3 млн рублей </w:t>
                      </w:r>
                      <w:r w:rsidRPr="003475B5">
                        <w:t xml:space="preserve">– при софинансировании </w:t>
                      </w:r>
                      <w:r w:rsidRPr="003475B5">
                        <w:rPr>
                          <w:b/>
                          <w:bCs/>
                        </w:rPr>
                        <w:t>10% стоимости проекта</w:t>
                      </w:r>
                    </w:p>
                    <w:p w:rsidR="003475B5" w:rsidRPr="003475B5" w:rsidRDefault="003475B5" w:rsidP="003475B5">
                      <w:pPr>
                        <w:pStyle w:val="a7"/>
                        <w:numPr>
                          <w:ilvl w:val="0"/>
                          <w:numId w:val="3"/>
                        </w:numPr>
                      </w:pPr>
                      <w:r w:rsidRPr="003475B5">
                        <w:rPr>
                          <w:b/>
                          <w:bCs/>
                        </w:rPr>
                        <w:t xml:space="preserve">5 млн рублей </w:t>
                      </w:r>
                      <w:r w:rsidRPr="003475B5">
                        <w:t xml:space="preserve">– при софинансировании </w:t>
                      </w:r>
                      <w:r w:rsidRPr="003475B5">
                        <w:rPr>
                          <w:b/>
                          <w:bCs/>
                        </w:rPr>
                        <w:t>15% стоимости проекта</w:t>
                      </w:r>
                    </w:p>
                    <w:p w:rsidR="003475B5" w:rsidRPr="003475B5" w:rsidRDefault="003475B5" w:rsidP="003475B5">
                      <w:pPr>
                        <w:pStyle w:val="a7"/>
                        <w:numPr>
                          <w:ilvl w:val="0"/>
                          <w:numId w:val="3"/>
                        </w:numPr>
                      </w:pPr>
                      <w:r w:rsidRPr="003475B5">
                        <w:rPr>
                          <w:b/>
                          <w:bCs/>
                        </w:rPr>
                        <w:t xml:space="preserve">8 млн рублей </w:t>
                      </w:r>
                      <w:r w:rsidRPr="003475B5">
                        <w:t xml:space="preserve">– при софинансировании </w:t>
                      </w:r>
                      <w:r w:rsidRPr="003475B5">
                        <w:rPr>
                          <w:b/>
                          <w:bCs/>
                        </w:rPr>
                        <w:t>20% стоимости проекта</w:t>
                      </w:r>
                    </w:p>
                    <w:p w:rsidR="003475B5" w:rsidRPr="003475B5" w:rsidRDefault="003475B5" w:rsidP="003475B5">
                      <w:pPr>
                        <w:pStyle w:val="a7"/>
                        <w:numPr>
                          <w:ilvl w:val="0"/>
                          <w:numId w:val="3"/>
                        </w:numPr>
                      </w:pPr>
                      <w:r w:rsidRPr="003475B5">
                        <w:rPr>
                          <w:b/>
                          <w:bCs/>
                        </w:rPr>
                        <w:t xml:space="preserve">10 млн рублей </w:t>
                      </w:r>
                      <w:r w:rsidRPr="003475B5">
                        <w:t xml:space="preserve">– при софинансировании </w:t>
                      </w:r>
                      <w:r w:rsidRPr="003475B5">
                        <w:rPr>
                          <w:b/>
                          <w:bCs/>
                        </w:rPr>
                        <w:t>25% стоимости проекта</w:t>
                      </w:r>
                    </w:p>
                    <w:p w:rsidR="003475B5" w:rsidRDefault="003475B5"/>
                  </w:txbxContent>
                </v:textbox>
              </v:shape>
            </w:pict>
          </mc:Fallback>
        </mc:AlternateContent>
      </w:r>
    </w:p>
    <w:p w:rsidR="005C1FC5" w:rsidRDefault="005C1FC5" w:rsidP="00EA3955">
      <w:pPr>
        <w:tabs>
          <w:tab w:val="left" w:pos="7005"/>
        </w:tabs>
        <w:rPr>
          <w:rFonts w:cstheme="minorHAnsi"/>
          <w:sz w:val="44"/>
          <w:szCs w:val="40"/>
        </w:rPr>
      </w:pPr>
    </w:p>
    <w:p w:rsidR="003475B5" w:rsidRDefault="003475B5" w:rsidP="00545A88">
      <w:pPr>
        <w:tabs>
          <w:tab w:val="left" w:pos="7005"/>
        </w:tabs>
        <w:contextualSpacing/>
        <w:jc w:val="center"/>
        <w:rPr>
          <w:rFonts w:cstheme="minorHAnsi"/>
          <w:b/>
          <w:sz w:val="44"/>
          <w:szCs w:val="40"/>
        </w:rPr>
      </w:pPr>
      <w:r w:rsidRPr="003475B5">
        <w:rPr>
          <w:rFonts w:cstheme="minorHAnsi"/>
          <w:b/>
          <w:sz w:val="44"/>
          <w:szCs w:val="40"/>
        </w:rPr>
        <w:t xml:space="preserve">Грант для сельскохозяйственного </w:t>
      </w:r>
      <w:bookmarkStart w:id="0" w:name="_GoBack"/>
      <w:bookmarkEnd w:id="0"/>
    </w:p>
    <w:p w:rsidR="003475B5" w:rsidRDefault="00EE474C" w:rsidP="00545A88">
      <w:pPr>
        <w:tabs>
          <w:tab w:val="left" w:pos="7005"/>
        </w:tabs>
        <w:contextualSpacing/>
        <w:jc w:val="center"/>
        <w:rPr>
          <w:rFonts w:cstheme="minorHAnsi"/>
          <w:b/>
          <w:sz w:val="44"/>
          <w:szCs w:val="40"/>
        </w:rPr>
      </w:pPr>
      <w:r w:rsidRPr="00EB6B05">
        <w:rPr>
          <w:rFonts w:cstheme="minorHAnsi"/>
          <w:b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BA09B2" wp14:editId="2E12E548">
                <wp:simplePos x="0" y="0"/>
                <wp:positionH relativeFrom="column">
                  <wp:posOffset>978535</wp:posOffset>
                </wp:positionH>
                <wp:positionV relativeFrom="paragraph">
                  <wp:posOffset>354965</wp:posOffset>
                </wp:positionV>
                <wp:extent cx="4614545" cy="341630"/>
                <wp:effectExtent l="0" t="0" r="14605" b="20320"/>
                <wp:wrapNone/>
                <wp:docPr id="17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545" cy="34163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B05" w:rsidRPr="00EB6B05" w:rsidRDefault="00EB6B05" w:rsidP="00EB6B0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6B05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ТРЕБОВАНИЯ К ЗАЯВИТЕЛЮ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69" style="position:absolute;left:0;text-align:left;margin-left:77.05pt;margin-top:27.95pt;width:363.35pt;height:26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" fillcolor="#92d050" strokecolor="#205867 [1608]" strokeweight="2pt">
                <v:textbox>
                  <w:txbxContent>
                    <w:p w:rsidR="00EB6B05" w:rsidRPr="00EB6B05" w:rsidRDefault="00EB6B05" w:rsidP="00EB6B05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6B05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ТРЕБОВАНИЯ К ЗАЯВИТЕЛЮ</w:t>
                      </w:r>
                    </w:p>
                  </w:txbxContent>
                </v:textbox>
              </v:roundrect>
            </w:pict>
          </mc:Fallback>
        </mc:AlternateContent>
      </w:r>
      <w:r w:rsidR="003475B5" w:rsidRPr="003475B5">
        <w:rPr>
          <w:rFonts w:cstheme="minorHAnsi"/>
          <w:b/>
          <w:sz w:val="44"/>
          <w:szCs w:val="40"/>
        </w:rPr>
        <w:t>потребительского кооператива</w:t>
      </w:r>
    </w:p>
    <w:p w:rsidR="00EB6B05" w:rsidRDefault="00EE474C" w:rsidP="003475B5">
      <w:pPr>
        <w:tabs>
          <w:tab w:val="left" w:pos="7005"/>
        </w:tabs>
        <w:contextualSpacing/>
        <w:jc w:val="center"/>
        <w:rPr>
          <w:rFonts w:cstheme="minorHAnsi"/>
          <w:b/>
          <w:sz w:val="44"/>
          <w:szCs w:val="40"/>
        </w:rPr>
      </w:pPr>
      <w:r w:rsidRPr="00EB6B05">
        <w:rPr>
          <w:rFonts w:cstheme="minorHAnsi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0CDA2E" wp14:editId="011AE803">
                <wp:simplePos x="0" y="0"/>
                <wp:positionH relativeFrom="column">
                  <wp:posOffset>-11927</wp:posOffset>
                </wp:positionH>
                <wp:positionV relativeFrom="paragraph">
                  <wp:posOffset>341658</wp:posOffset>
                </wp:positionV>
                <wp:extent cx="5700091" cy="294005"/>
                <wp:effectExtent l="0" t="0" r="15240" b="1079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091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B05" w:rsidRPr="00B97188" w:rsidRDefault="00F05A2F" w:rsidP="00D81B20">
                            <w:pPr>
                              <w:shd w:val="clear" w:color="auto" w:fill="EAF1DD" w:themeFill="accent3" w:themeFillTint="33"/>
                              <w:contextualSpacing/>
                              <w:jc w:val="center"/>
                            </w:pPr>
                            <w:r w:rsidRPr="00B97188">
                              <w:rPr>
                                <w:bCs/>
                              </w:rPr>
                              <w:t>Сельскохозяйственный потребитель</w:t>
                            </w:r>
                            <w:r w:rsidRPr="00B97188">
                              <w:rPr>
                                <w:bCs/>
                              </w:rPr>
                              <w:t>ский перерабатываю</w:t>
                            </w:r>
                            <w:r w:rsidR="00B97188">
                              <w:rPr>
                                <w:bCs/>
                              </w:rPr>
                              <w:t>щий и (или) сбытовой коопера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.95pt;margin-top:26.9pt;width:448.85pt;height:2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">
                <v:textbox>
                  <w:txbxContent>
                    <w:p w:rsidR="00EB6B05" w:rsidRPr="00B97188" w:rsidRDefault="00F05A2F" w:rsidP="00D81B20">
                      <w:pPr>
                        <w:shd w:val="clear" w:color="auto" w:fill="EAF1DD" w:themeFill="accent3" w:themeFillTint="33"/>
                        <w:contextualSpacing/>
                        <w:jc w:val="center"/>
                      </w:pPr>
                      <w:r w:rsidRPr="00B97188">
                        <w:rPr>
                          <w:bCs/>
                        </w:rPr>
                        <w:t>Сельскохозяйственный потребитель</w:t>
                      </w:r>
                      <w:r w:rsidRPr="00B97188">
                        <w:rPr>
                          <w:bCs/>
                        </w:rPr>
                        <w:t>ский перерабатываю</w:t>
                      </w:r>
                      <w:r w:rsidR="00B97188">
                        <w:rPr>
                          <w:bCs/>
                        </w:rPr>
                        <w:t>щий и (или) сбытовой кооператив</w:t>
                      </w:r>
                    </w:p>
                  </w:txbxContent>
                </v:textbox>
              </v:shape>
            </w:pict>
          </mc:Fallback>
        </mc:AlternateContent>
      </w:r>
    </w:p>
    <w:p w:rsidR="00EB6B05" w:rsidRPr="003475B5" w:rsidRDefault="00545A88" w:rsidP="003475B5">
      <w:pPr>
        <w:tabs>
          <w:tab w:val="left" w:pos="7005"/>
        </w:tabs>
        <w:contextualSpacing/>
        <w:jc w:val="center"/>
        <w:rPr>
          <w:rFonts w:cstheme="minorHAnsi"/>
          <w:b/>
          <w:sz w:val="44"/>
          <w:szCs w:val="40"/>
        </w:rPr>
      </w:pPr>
      <w:r w:rsidRPr="00545A88">
        <w:rPr>
          <w:rFonts w:cstheme="minorHAnsi"/>
          <w:b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790661" wp14:editId="04F6A144">
                <wp:simplePos x="0" y="0"/>
                <wp:positionH relativeFrom="column">
                  <wp:posOffset>-62865</wp:posOffset>
                </wp:positionH>
                <wp:positionV relativeFrom="paragraph">
                  <wp:posOffset>5584825</wp:posOffset>
                </wp:positionV>
                <wp:extent cx="5362575" cy="285750"/>
                <wp:effectExtent l="0" t="0" r="28575" b="19050"/>
                <wp:wrapNone/>
                <wp:docPr id="7178" name="Поле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A88" w:rsidRDefault="00545A88" w:rsidP="00545A88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>
                              <w:t>с</w:t>
                            </w:r>
                            <w:r w:rsidRPr="00EC70A8">
                              <w:t>оздать не менее 1 нового постоянного рабочего мест</w:t>
                            </w:r>
                            <w:r>
                              <w:t>а на каждые 10 млн. руб. гра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78" o:spid="_x0000_s1071" type="#_x0000_t202" style="position:absolute;left:0;text-align:left;margin-left:-4.95pt;margin-top:439.75pt;width:422.25pt;height:2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" fillcolor="white [3201]" strokeweight=".5pt">
                <v:textbox>
                  <w:txbxContent>
                    <w:p w:rsidR="00545A88" w:rsidRDefault="00545A88" w:rsidP="00545A88">
                      <w:pPr>
                        <w:shd w:val="clear" w:color="auto" w:fill="EAF1DD" w:themeFill="accent3" w:themeFillTint="33"/>
                        <w:jc w:val="center"/>
                      </w:pPr>
                      <w:r>
                        <w:t>с</w:t>
                      </w:r>
                      <w:r w:rsidRPr="00EC70A8">
                        <w:t>оздать не менее 1 нового постоянного рабочего мест</w:t>
                      </w:r>
                      <w:r>
                        <w:t>а на каждые 10 млн. руб. гранта</w:t>
                      </w:r>
                    </w:p>
                  </w:txbxContent>
                </v:textbox>
              </v:shape>
            </w:pict>
          </mc:Fallback>
        </mc:AlternateContent>
      </w:r>
      <w:r w:rsidRPr="00545A88">
        <w:rPr>
          <w:rFonts w:cstheme="minorHAnsi"/>
          <w:b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829128" wp14:editId="3807AC09">
                <wp:simplePos x="0" y="0"/>
                <wp:positionH relativeFrom="column">
                  <wp:posOffset>4254500</wp:posOffset>
                </wp:positionH>
                <wp:positionV relativeFrom="paragraph">
                  <wp:posOffset>5234305</wp:posOffset>
                </wp:positionV>
                <wp:extent cx="2790825" cy="304800"/>
                <wp:effectExtent l="0" t="0" r="28575" b="19050"/>
                <wp:wrapNone/>
                <wp:docPr id="71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A88" w:rsidRPr="00BA48AF" w:rsidRDefault="00545A88" w:rsidP="00545A88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>
                              <w:t xml:space="preserve">предоставление </w:t>
                            </w:r>
                            <w:r w:rsidRPr="00BA48AF">
                              <w:t>отчетност</w:t>
                            </w:r>
                            <w:r>
                              <w:t>и</w:t>
                            </w:r>
                            <w:r w:rsidRPr="00BA48AF">
                              <w:t xml:space="preserve"> в течение 5 лет</w:t>
                            </w:r>
                          </w:p>
                          <w:p w:rsidR="00545A88" w:rsidRDefault="00545A88" w:rsidP="00545A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35pt;margin-top:412.15pt;width:219.7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">
                <v:textbox>
                  <w:txbxContent>
                    <w:p w:rsidR="00545A88" w:rsidRPr="00BA48AF" w:rsidRDefault="00545A88" w:rsidP="00545A88">
                      <w:pPr>
                        <w:shd w:val="clear" w:color="auto" w:fill="EAF1DD" w:themeFill="accent3" w:themeFillTint="33"/>
                        <w:jc w:val="center"/>
                      </w:pPr>
                      <w:r>
                        <w:t xml:space="preserve">предоставление </w:t>
                      </w:r>
                      <w:r w:rsidRPr="00BA48AF">
                        <w:t>отчетност</w:t>
                      </w:r>
                      <w:r>
                        <w:t>и</w:t>
                      </w:r>
                      <w:r w:rsidRPr="00BA48AF">
                        <w:t xml:space="preserve"> в течение 5 лет</w:t>
                      </w:r>
                    </w:p>
                    <w:p w:rsidR="00545A88" w:rsidRDefault="00545A88" w:rsidP="00545A88"/>
                  </w:txbxContent>
                </v:textbox>
              </v:shape>
            </w:pict>
          </mc:Fallback>
        </mc:AlternateContent>
      </w:r>
      <w:r w:rsidRPr="00545A88">
        <w:rPr>
          <w:rFonts w:cstheme="minorHAnsi"/>
          <w:b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5F9C87" wp14:editId="0404B6EC">
                <wp:simplePos x="0" y="0"/>
                <wp:positionH relativeFrom="column">
                  <wp:posOffset>-62865</wp:posOffset>
                </wp:positionH>
                <wp:positionV relativeFrom="paragraph">
                  <wp:posOffset>5231130</wp:posOffset>
                </wp:positionV>
                <wp:extent cx="4276725" cy="276225"/>
                <wp:effectExtent l="0" t="0" r="28575" b="28575"/>
                <wp:wrapNone/>
                <wp:docPr id="71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A88" w:rsidRDefault="00545A88" w:rsidP="00545A88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>
                              <w:t>о</w:t>
                            </w:r>
                            <w:r w:rsidRPr="00EC70A8">
                              <w:t>существлять деятельность не мене</w:t>
                            </w:r>
                            <w:r>
                              <w:t>е 5 лет с даты получения гра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-4.95pt;margin-top:411.9pt;width:336.75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">
                <v:textbox>
                  <w:txbxContent>
                    <w:p w:rsidR="00545A88" w:rsidRDefault="00545A88" w:rsidP="00545A88">
                      <w:pPr>
                        <w:shd w:val="clear" w:color="auto" w:fill="EAF1DD" w:themeFill="accent3" w:themeFillTint="33"/>
                        <w:jc w:val="center"/>
                      </w:pPr>
                      <w:r>
                        <w:t>о</w:t>
                      </w:r>
                      <w:r w:rsidRPr="00EC70A8">
                        <w:t>существлять деятельность не мене</w:t>
                      </w:r>
                      <w:r>
                        <w:t>е 5 лет с даты получения гранта</w:t>
                      </w:r>
                    </w:p>
                  </w:txbxContent>
                </v:textbox>
              </v:shape>
            </w:pict>
          </mc:Fallback>
        </mc:AlternateContent>
      </w:r>
      <w:r w:rsidRPr="00545A88">
        <w:rPr>
          <w:rFonts w:cstheme="minorHAnsi"/>
          <w:b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EA20F9" wp14:editId="07FFD4DD">
                <wp:simplePos x="0" y="0"/>
                <wp:positionH relativeFrom="column">
                  <wp:posOffset>3387725</wp:posOffset>
                </wp:positionH>
                <wp:positionV relativeFrom="paragraph">
                  <wp:posOffset>4902200</wp:posOffset>
                </wp:positionV>
                <wp:extent cx="2514600" cy="266700"/>
                <wp:effectExtent l="0" t="0" r="19050" b="19050"/>
                <wp:wrapNone/>
                <wp:docPr id="71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A88" w:rsidRPr="002366B7" w:rsidRDefault="00545A88" w:rsidP="00545A88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2366B7">
                              <w:rPr>
                                <w:noProof/>
                                <w:lang w:eastAsia="ru-RU"/>
                              </w:rPr>
                              <w:t xml:space="preserve">освоение гранта в течение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>24</w:t>
                            </w:r>
                            <w:r w:rsidRPr="002366B7">
                              <w:rPr>
                                <w:noProof/>
                                <w:lang w:eastAsia="ru-RU"/>
                              </w:rPr>
                              <w:t xml:space="preserve"> месяцев</w:t>
                            </w:r>
                          </w:p>
                          <w:p w:rsidR="00545A88" w:rsidRDefault="00545A88" w:rsidP="00545A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66.75pt;margin-top:386pt;width:198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">
                <v:textbox>
                  <w:txbxContent>
                    <w:p w:rsidR="00545A88" w:rsidRPr="002366B7" w:rsidRDefault="00545A88" w:rsidP="00545A88">
                      <w:pPr>
                        <w:shd w:val="clear" w:color="auto" w:fill="EAF1DD" w:themeFill="accent3" w:themeFillTint="33"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2366B7">
                        <w:rPr>
                          <w:noProof/>
                          <w:lang w:eastAsia="ru-RU"/>
                        </w:rPr>
                        <w:t xml:space="preserve">освоение гранта в течение </w:t>
                      </w:r>
                      <w:r>
                        <w:rPr>
                          <w:noProof/>
                          <w:lang w:eastAsia="ru-RU"/>
                        </w:rPr>
                        <w:t>24</w:t>
                      </w:r>
                      <w:r w:rsidRPr="002366B7">
                        <w:rPr>
                          <w:noProof/>
                          <w:lang w:eastAsia="ru-RU"/>
                        </w:rPr>
                        <w:t xml:space="preserve"> месяцев</w:t>
                      </w:r>
                    </w:p>
                    <w:p w:rsidR="00545A88" w:rsidRDefault="00545A88" w:rsidP="00545A88"/>
                  </w:txbxContent>
                </v:textbox>
              </v:shape>
            </w:pict>
          </mc:Fallback>
        </mc:AlternateContent>
      </w:r>
      <w:r w:rsidRPr="00545A88">
        <w:rPr>
          <w:rFonts w:cstheme="minorHAnsi"/>
          <w:b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95E50B" wp14:editId="1D80D122">
                <wp:simplePos x="0" y="0"/>
                <wp:positionH relativeFrom="column">
                  <wp:posOffset>-61595</wp:posOffset>
                </wp:positionH>
                <wp:positionV relativeFrom="paragraph">
                  <wp:posOffset>4889500</wp:posOffset>
                </wp:positionV>
                <wp:extent cx="3362325" cy="276225"/>
                <wp:effectExtent l="0" t="0" r="28575" b="28575"/>
                <wp:wrapNone/>
                <wp:docPr id="71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A88" w:rsidRPr="00B44493" w:rsidRDefault="00545A88" w:rsidP="00545A88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B44493">
                              <w:t xml:space="preserve">софинансирование </w:t>
                            </w:r>
                            <w:r>
                              <w:t xml:space="preserve">проекта </w:t>
                            </w:r>
                            <w:r w:rsidRPr="00B44493">
                              <w:t xml:space="preserve">в размере не менее </w:t>
                            </w:r>
                            <w:r>
                              <w:t>40</w:t>
                            </w:r>
                            <w:r w:rsidRPr="00B44493">
                              <w:t>%</w:t>
                            </w:r>
                          </w:p>
                          <w:p w:rsidR="00545A88" w:rsidRDefault="00545A88" w:rsidP="00545A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-4.85pt;margin-top:385pt;width:264.75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">
                <v:textbox>
                  <w:txbxContent>
                    <w:p w:rsidR="00545A88" w:rsidRPr="00B44493" w:rsidRDefault="00545A88" w:rsidP="00545A88">
                      <w:pPr>
                        <w:shd w:val="clear" w:color="auto" w:fill="EAF1DD" w:themeFill="accent3" w:themeFillTint="33"/>
                        <w:jc w:val="center"/>
                      </w:pPr>
                      <w:r w:rsidRPr="00B44493">
                        <w:t xml:space="preserve">софинансирование </w:t>
                      </w:r>
                      <w:r>
                        <w:t xml:space="preserve">проекта </w:t>
                      </w:r>
                      <w:r w:rsidRPr="00B44493">
                        <w:t xml:space="preserve">в размере не менее </w:t>
                      </w:r>
                      <w:r>
                        <w:t>40</w:t>
                      </w:r>
                      <w:r w:rsidRPr="00B44493">
                        <w:t>%</w:t>
                      </w:r>
                    </w:p>
                    <w:p w:rsidR="00545A88" w:rsidRDefault="00545A88" w:rsidP="00545A88"/>
                  </w:txbxContent>
                </v:textbox>
              </v:shape>
            </w:pict>
          </mc:Fallback>
        </mc:AlternateContent>
      </w:r>
      <w:r w:rsidRPr="00545A88">
        <w:rPr>
          <w:rFonts w:cstheme="minorHAnsi"/>
          <w:b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E3BBD2" wp14:editId="48A96984">
                <wp:simplePos x="0" y="0"/>
                <wp:positionH relativeFrom="column">
                  <wp:posOffset>-62230</wp:posOffset>
                </wp:positionH>
                <wp:positionV relativeFrom="paragraph">
                  <wp:posOffset>4538980</wp:posOffset>
                </wp:positionV>
                <wp:extent cx="6276975" cy="285750"/>
                <wp:effectExtent l="0" t="0" r="28575" b="19050"/>
                <wp:wrapNone/>
                <wp:docPr id="71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A88" w:rsidRDefault="00545A88" w:rsidP="00545A88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>
                              <w:t>о</w:t>
                            </w:r>
                            <w:r w:rsidRPr="00626ED0">
                              <w:t>беспечить прирост объема сельскохозяйственной продукции</w:t>
                            </w:r>
                            <w:r>
                              <w:t xml:space="preserve"> и выполнение плановых показ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-4.9pt;margin-top:357.4pt;width:494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">
                <v:textbox>
                  <w:txbxContent>
                    <w:p w:rsidR="00545A88" w:rsidRDefault="00545A88" w:rsidP="00545A88">
                      <w:pPr>
                        <w:shd w:val="clear" w:color="auto" w:fill="EAF1DD" w:themeFill="accent3" w:themeFillTint="33"/>
                        <w:jc w:val="center"/>
                      </w:pPr>
                      <w:r>
                        <w:t>о</w:t>
                      </w:r>
                      <w:r w:rsidRPr="00626ED0">
                        <w:t>беспечить прирост объема сельскохозяйственной продукции</w:t>
                      </w:r>
                      <w:r>
                        <w:t xml:space="preserve"> и выполнение плановых показателей</w:t>
                      </w:r>
                    </w:p>
                  </w:txbxContent>
                </v:textbox>
              </v:shape>
            </w:pict>
          </mc:Fallback>
        </mc:AlternateContent>
      </w:r>
      <w:r w:rsidRPr="00545A88">
        <w:rPr>
          <w:rFonts w:cstheme="minorHAnsi"/>
          <w:b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41BB1B" wp14:editId="42B3BF98">
                <wp:simplePos x="0" y="0"/>
                <wp:positionH relativeFrom="column">
                  <wp:posOffset>-62230</wp:posOffset>
                </wp:positionH>
                <wp:positionV relativeFrom="paragraph">
                  <wp:posOffset>4225925</wp:posOffset>
                </wp:positionV>
                <wp:extent cx="5905500" cy="257175"/>
                <wp:effectExtent l="0" t="0" r="19050" b="28575"/>
                <wp:wrapNone/>
                <wp:docPr id="71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A88" w:rsidRPr="00BA48AF" w:rsidRDefault="00545A88" w:rsidP="00545A88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BA48AF">
                              <w:t>запрет на отчуждение приобретенного имущества</w:t>
                            </w:r>
                            <w:r>
                              <w:t xml:space="preserve"> в течении срока реализации проекта (5 лет)</w:t>
                            </w:r>
                          </w:p>
                          <w:p w:rsidR="00545A88" w:rsidRDefault="00545A88" w:rsidP="00545A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-4.9pt;margin-top:332.75pt;width:465pt;height:2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">
                <v:textbox>
                  <w:txbxContent>
                    <w:p w:rsidR="00545A88" w:rsidRPr="00BA48AF" w:rsidRDefault="00545A88" w:rsidP="00545A88">
                      <w:pPr>
                        <w:shd w:val="clear" w:color="auto" w:fill="EAF1DD" w:themeFill="accent3" w:themeFillTint="33"/>
                        <w:jc w:val="center"/>
                      </w:pPr>
                      <w:r w:rsidRPr="00BA48AF">
                        <w:t>запрет на отчуждение приобретенного имущества</w:t>
                      </w:r>
                      <w:r>
                        <w:t xml:space="preserve"> в течении срока реализации проекта (5 лет)</w:t>
                      </w:r>
                    </w:p>
                    <w:p w:rsidR="00545A88" w:rsidRDefault="00545A88" w:rsidP="00545A88"/>
                  </w:txbxContent>
                </v:textbox>
              </v:shape>
            </w:pict>
          </mc:Fallback>
        </mc:AlternateContent>
      </w:r>
      <w:r w:rsidRPr="002366B7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C9FA52" wp14:editId="5394D5EF">
                <wp:simplePos x="0" y="0"/>
                <wp:positionH relativeFrom="column">
                  <wp:posOffset>1094740</wp:posOffset>
                </wp:positionH>
                <wp:positionV relativeFrom="paragraph">
                  <wp:posOffset>3791585</wp:posOffset>
                </wp:positionV>
                <wp:extent cx="4591050" cy="361950"/>
                <wp:effectExtent l="0" t="0" r="19050" b="19050"/>
                <wp:wrapNone/>
                <wp:docPr id="7176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619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D0E" w:rsidRDefault="00516D0E" w:rsidP="00516D0E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2366B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ОБЯЗАТЕЛЬСТВА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0B262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ГРАНТОПОЛУЧАТЕЛЯ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8" style="position:absolute;left:0;text-align:left;margin-left:86.2pt;margin-top:298.55pt;width:361.5pt;height:2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" fillcolor="#92d050" strokecolor="#205867 [1608]" strokeweight="2pt">
                <v:textbox>
                  <w:txbxContent>
                    <w:p w:rsidR="00516D0E" w:rsidRDefault="00516D0E" w:rsidP="00516D0E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2366B7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ОБЯЗАТЕЛЬСТВА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t xml:space="preserve">    </w:t>
                      </w:r>
                      <w:r w:rsidRPr="000B2621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ГРАНТОПОЛУЧАТЕЛЯ</w:t>
                      </w:r>
                    </w:p>
                  </w:txbxContent>
                </v:textbox>
              </v:roundrect>
            </w:pict>
          </mc:Fallback>
        </mc:AlternateContent>
      </w:r>
      <w:r w:rsidRPr="00516D0E">
        <w:rPr>
          <w:rFonts w:cstheme="minorHAnsi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E009DE" wp14:editId="20E74D89">
                <wp:simplePos x="0" y="0"/>
                <wp:positionH relativeFrom="column">
                  <wp:posOffset>2945765</wp:posOffset>
                </wp:positionH>
                <wp:positionV relativeFrom="paragraph">
                  <wp:posOffset>2691765</wp:posOffset>
                </wp:positionV>
                <wp:extent cx="3768725" cy="436880"/>
                <wp:effectExtent l="0" t="0" r="22225" b="20320"/>
                <wp:wrapNone/>
                <wp:docPr id="71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0E" w:rsidRDefault="00516D0E">
                            <w:r w:rsidRPr="00516D0E">
                              <w:t>Приобретение и монтаж оборудования и техники для производственных объе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31.95pt;margin-top:211.95pt;width:296.75pt;height:34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">
                <v:textbox>
                  <w:txbxContent>
                    <w:p w:rsidR="00516D0E" w:rsidRDefault="00516D0E">
                      <w:r w:rsidRPr="00516D0E">
                        <w:t>Приобретение и монтаж оборудования и техники для производственных объектов</w:t>
                      </w:r>
                    </w:p>
                  </w:txbxContent>
                </v:textbox>
              </v:shape>
            </w:pict>
          </mc:Fallback>
        </mc:AlternateContent>
      </w:r>
      <w:r w:rsidRPr="00516D0E">
        <w:rPr>
          <w:rFonts w:cstheme="minorHAnsi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9649F9" wp14:editId="74A0C10D">
                <wp:simplePos x="0" y="0"/>
                <wp:positionH relativeFrom="column">
                  <wp:posOffset>2945765</wp:posOffset>
                </wp:positionH>
                <wp:positionV relativeFrom="paragraph">
                  <wp:posOffset>3153410</wp:posOffset>
                </wp:positionV>
                <wp:extent cx="3768725" cy="571500"/>
                <wp:effectExtent l="0" t="0" r="22225" b="19050"/>
                <wp:wrapNone/>
                <wp:docPr id="71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0E" w:rsidRDefault="00516D0E" w:rsidP="00516D0E">
                            <w:r w:rsidRPr="00516D0E">
                              <w:t>Приобретение и монтаж оборудования для рыбоводной</w:t>
                            </w:r>
                            <w:r>
                              <w:t xml:space="preserve"> инфраструктуры и аквакультуры </w:t>
                            </w:r>
                            <w:r w:rsidRPr="00516D0E">
                              <w:t>(товарного рыбоводст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31.95pt;margin-top:248.3pt;width:296.75pt;height: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">
                <v:textbox>
                  <w:txbxContent>
                    <w:p w:rsidR="00516D0E" w:rsidRDefault="00516D0E" w:rsidP="00516D0E">
                      <w:r w:rsidRPr="00516D0E">
                        <w:t>Приобретение и монтаж оборудования для рыбоводной</w:t>
                      </w:r>
                      <w:r>
                        <w:t xml:space="preserve"> инфраструктуры и аквакультуры </w:t>
                      </w:r>
                      <w:r w:rsidRPr="00516D0E">
                        <w:t>(товарного рыбоводства)</w:t>
                      </w:r>
                    </w:p>
                  </w:txbxContent>
                </v:textbox>
              </v:shape>
            </w:pict>
          </mc:Fallback>
        </mc:AlternateContent>
      </w:r>
      <w:r w:rsidRPr="00516D0E">
        <w:rPr>
          <w:rFonts w:cstheme="minorHAnsi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1B09A1" wp14:editId="664D53B5">
                <wp:simplePos x="0" y="0"/>
                <wp:positionH relativeFrom="column">
                  <wp:posOffset>-59055</wp:posOffset>
                </wp:positionH>
                <wp:positionV relativeFrom="paragraph">
                  <wp:posOffset>2842895</wp:posOffset>
                </wp:positionV>
                <wp:extent cx="2917825" cy="882015"/>
                <wp:effectExtent l="0" t="0" r="15875" b="13335"/>
                <wp:wrapNone/>
                <wp:docPr id="71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0E" w:rsidRDefault="00516D0E">
                            <w:r w:rsidRPr="00516D0E">
                              <w:t>Погашение до 20% привлекаемого льготного инвестиционного кредита* и уплата процентов по нему в течение 18 месяцев с даты получения гра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-4.65pt;margin-top:223.85pt;width:229.75pt;height:69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">
                <v:textbox>
                  <w:txbxContent>
                    <w:p w:rsidR="00516D0E" w:rsidRDefault="00516D0E">
                      <w:r w:rsidRPr="00516D0E">
                        <w:t>Погашение до 20% привлекаемого льготного инвестиционного кредита* и уплата процентов по нему в течение 18 месяцев с даты получения гранта</w:t>
                      </w:r>
                    </w:p>
                  </w:txbxContent>
                </v:textbox>
              </v:shape>
            </w:pict>
          </mc:Fallback>
        </mc:AlternateContent>
      </w:r>
      <w:r w:rsidRPr="00516D0E">
        <w:rPr>
          <w:rFonts w:cstheme="minorHAnsi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912803" wp14:editId="3EB8CC16">
                <wp:simplePos x="0" y="0"/>
                <wp:positionH relativeFrom="column">
                  <wp:posOffset>2945765</wp:posOffset>
                </wp:positionH>
                <wp:positionV relativeFrom="paragraph">
                  <wp:posOffset>2326005</wp:posOffset>
                </wp:positionV>
                <wp:extent cx="3768725" cy="309880"/>
                <wp:effectExtent l="0" t="0" r="22225" b="13970"/>
                <wp:wrapNone/>
                <wp:docPr id="71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0E" w:rsidRDefault="00516D0E">
                            <w:r w:rsidRPr="00516D0E">
                              <w:t>Приобретение специализированного тран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31.95pt;margin-top:183.15pt;width:296.75pt;height:24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">
                <v:textbox>
                  <w:txbxContent>
                    <w:p w:rsidR="00516D0E" w:rsidRDefault="00516D0E">
                      <w:r w:rsidRPr="00516D0E">
                        <w:t>Приобретение специализированного транспорта</w:t>
                      </w:r>
                    </w:p>
                  </w:txbxContent>
                </v:textbox>
              </v:shape>
            </w:pict>
          </mc:Fallback>
        </mc:AlternateContent>
      </w:r>
      <w:r w:rsidRPr="00EE474C">
        <w:rPr>
          <w:rFonts w:cstheme="minorHAnsi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7A4F64" wp14:editId="3944A2A5">
                <wp:simplePos x="0" y="0"/>
                <wp:positionH relativeFrom="column">
                  <wp:posOffset>-59055</wp:posOffset>
                </wp:positionH>
                <wp:positionV relativeFrom="paragraph">
                  <wp:posOffset>2326005</wp:posOffset>
                </wp:positionV>
                <wp:extent cx="2917825" cy="468630"/>
                <wp:effectExtent l="0" t="0" r="15875" b="26670"/>
                <wp:wrapNone/>
                <wp:docPr id="71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74C" w:rsidRDefault="00EE474C">
                            <w:r w:rsidRPr="00EE474C">
                              <w:t>Приобретение, строительство, ремонт и модернизация производственных объе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-4.65pt;margin-top:183.15pt;width:229.75pt;height:3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">
                <v:textbox>
                  <w:txbxContent>
                    <w:p w:rsidR="00EE474C" w:rsidRDefault="00EE474C">
                      <w:r w:rsidRPr="00EE474C">
                        <w:t>Приобретение, строительство, ремонт и модернизация производственных объектов</w:t>
                      </w:r>
                    </w:p>
                  </w:txbxContent>
                </v:textbox>
              </v:shape>
            </w:pict>
          </mc:Fallback>
        </mc:AlternateContent>
      </w:r>
      <w:r w:rsidRPr="00F233F2">
        <w:rPr>
          <w:rFonts w:cstheme="minorHAnsi"/>
          <w:b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205C53" wp14:editId="0982A177">
                <wp:simplePos x="0" y="0"/>
                <wp:positionH relativeFrom="column">
                  <wp:posOffset>984250</wp:posOffset>
                </wp:positionH>
                <wp:positionV relativeFrom="paragraph">
                  <wp:posOffset>1966595</wp:posOffset>
                </wp:positionV>
                <wp:extent cx="4547870" cy="309880"/>
                <wp:effectExtent l="0" t="0" r="24130" b="13970"/>
                <wp:wrapNone/>
                <wp:docPr id="716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870" cy="30988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3F2" w:rsidRPr="00F233F2" w:rsidRDefault="00F233F2" w:rsidP="00F233F2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33F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А   ЧТО   ИСПОЛЬЗОВАТЬ   ГРАН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84" style="position:absolute;left:0;text-align:left;margin-left:77.5pt;margin-top:154.85pt;width:358.1pt;height:24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" fillcolor="#92d050" strokecolor="#205867 [1608]" strokeweight="2pt">
                <v:textbox>
                  <w:txbxContent>
                    <w:p w:rsidR="00F233F2" w:rsidRPr="00F233F2" w:rsidRDefault="00F233F2" w:rsidP="00F233F2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233F2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А   ЧТО   ИСПОЛЬЗОВАТЬ   ГРАНТ</w:t>
                      </w:r>
                    </w:p>
                  </w:txbxContent>
                </v:textbox>
              </v:roundrect>
            </w:pict>
          </mc:Fallback>
        </mc:AlternateContent>
      </w:r>
      <w:r w:rsidR="00EE474C" w:rsidRPr="002366B7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0C5196" wp14:editId="53A2CB39">
                <wp:simplePos x="0" y="0"/>
                <wp:positionH relativeFrom="column">
                  <wp:posOffset>-15240</wp:posOffset>
                </wp:positionH>
                <wp:positionV relativeFrom="paragraph">
                  <wp:posOffset>1635760</wp:posOffset>
                </wp:positionV>
                <wp:extent cx="2514600" cy="266700"/>
                <wp:effectExtent l="0" t="0" r="19050" b="1905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20" w:rsidRPr="002366B7" w:rsidRDefault="00D81B20" w:rsidP="00D81B20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2366B7">
                              <w:rPr>
                                <w:noProof/>
                                <w:lang w:eastAsia="ru-RU"/>
                              </w:rPr>
                              <w:t xml:space="preserve">освоение гранта в течение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>24</w:t>
                            </w:r>
                            <w:r w:rsidRPr="002366B7">
                              <w:rPr>
                                <w:noProof/>
                                <w:lang w:eastAsia="ru-RU"/>
                              </w:rPr>
                              <w:t xml:space="preserve"> месяцев</w:t>
                            </w:r>
                          </w:p>
                          <w:p w:rsidR="00D81B20" w:rsidRDefault="00D81B20" w:rsidP="00D81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-1.2pt;margin-top:128.8pt;width:198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">
                <v:textbox>
                  <w:txbxContent>
                    <w:p w:rsidR="00D81B20" w:rsidRPr="002366B7" w:rsidRDefault="00D81B20" w:rsidP="00D81B20">
                      <w:pPr>
                        <w:shd w:val="clear" w:color="auto" w:fill="EAF1DD" w:themeFill="accent3" w:themeFillTint="33"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2366B7">
                        <w:rPr>
                          <w:noProof/>
                          <w:lang w:eastAsia="ru-RU"/>
                        </w:rPr>
                        <w:t xml:space="preserve">освоение гранта в течение </w:t>
                      </w:r>
                      <w:r>
                        <w:rPr>
                          <w:noProof/>
                          <w:lang w:eastAsia="ru-RU"/>
                        </w:rPr>
                        <w:t>24</w:t>
                      </w:r>
                      <w:r w:rsidRPr="002366B7">
                        <w:rPr>
                          <w:noProof/>
                          <w:lang w:eastAsia="ru-RU"/>
                        </w:rPr>
                        <w:t xml:space="preserve"> месяцев</w:t>
                      </w:r>
                    </w:p>
                    <w:p w:rsidR="00D81B20" w:rsidRDefault="00D81B20" w:rsidP="00D81B20"/>
                  </w:txbxContent>
                </v:textbox>
              </v:shape>
            </w:pict>
          </mc:Fallback>
        </mc:AlternateContent>
      </w:r>
      <w:r w:rsidR="00EE474C" w:rsidRPr="00B44493">
        <w:rPr>
          <w:rFonts w:cstheme="minorHAnsi"/>
          <w:noProof/>
          <w:sz w:val="4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5B1A7B" wp14:editId="6D13B32D">
                <wp:simplePos x="0" y="0"/>
                <wp:positionH relativeFrom="column">
                  <wp:posOffset>-14605</wp:posOffset>
                </wp:positionH>
                <wp:positionV relativeFrom="paragraph">
                  <wp:posOffset>1360777</wp:posOffset>
                </wp:positionV>
                <wp:extent cx="3362325" cy="276225"/>
                <wp:effectExtent l="0" t="0" r="28575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20" w:rsidRPr="00B44493" w:rsidRDefault="00D81B20" w:rsidP="00D81B20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B44493">
                              <w:t xml:space="preserve">софинансирование </w:t>
                            </w:r>
                            <w:r>
                              <w:t xml:space="preserve">проекта </w:t>
                            </w:r>
                            <w:r w:rsidRPr="00B44493">
                              <w:t xml:space="preserve">в размере не менее </w:t>
                            </w:r>
                            <w:r>
                              <w:t>40</w:t>
                            </w:r>
                            <w:r w:rsidRPr="00B44493">
                              <w:t>%</w:t>
                            </w:r>
                          </w:p>
                          <w:p w:rsidR="00D81B20" w:rsidRDefault="00D81B20" w:rsidP="00D81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-1.15pt;margin-top:107.15pt;width:264.7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">
                <v:textbox>
                  <w:txbxContent>
                    <w:p w:rsidR="00D81B20" w:rsidRPr="00B44493" w:rsidRDefault="00D81B20" w:rsidP="00D81B20">
                      <w:pPr>
                        <w:shd w:val="clear" w:color="auto" w:fill="EAF1DD" w:themeFill="accent3" w:themeFillTint="33"/>
                        <w:jc w:val="center"/>
                      </w:pPr>
                      <w:r w:rsidRPr="00B44493">
                        <w:t xml:space="preserve">софинансирование </w:t>
                      </w:r>
                      <w:r>
                        <w:t xml:space="preserve">проекта </w:t>
                      </w:r>
                      <w:r w:rsidRPr="00B44493">
                        <w:t xml:space="preserve">в размере не менее </w:t>
                      </w:r>
                      <w:r>
                        <w:t>40</w:t>
                      </w:r>
                      <w:r w:rsidRPr="00B44493">
                        <w:t>%</w:t>
                      </w:r>
                    </w:p>
                    <w:p w:rsidR="00D81B20" w:rsidRDefault="00D81B20" w:rsidP="00D81B20"/>
                  </w:txbxContent>
                </v:textbox>
              </v:shape>
            </w:pict>
          </mc:Fallback>
        </mc:AlternateContent>
      </w:r>
      <w:r w:rsidR="00EE474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CDC507" wp14:editId="1C0C64CD">
                <wp:simplePos x="0" y="0"/>
                <wp:positionH relativeFrom="column">
                  <wp:posOffset>-13335</wp:posOffset>
                </wp:positionH>
                <wp:positionV relativeFrom="paragraph">
                  <wp:posOffset>1084580</wp:posOffset>
                </wp:positionV>
                <wp:extent cx="3402965" cy="278130"/>
                <wp:effectExtent l="0" t="0" r="26035" b="2667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6B05" w:rsidRPr="00EB6B05" w:rsidRDefault="00EB6B05" w:rsidP="00D81B20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EB6B05">
                              <w:rPr>
                                <w:bCs/>
                              </w:rPr>
                              <w:t>Наличие не менее 10 членов в составе коопера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87" type="#_x0000_t202" style="position:absolute;left:0;text-align:left;margin-left:-1.05pt;margin-top:85.4pt;width:267.95pt;height:21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" filled="f" strokeweight=".5pt">
                <v:fill o:detectmouseclick="t"/>
                <v:textbox>
                  <w:txbxContent>
                    <w:p w:rsidR="00EB6B05" w:rsidRPr="00EB6B05" w:rsidRDefault="00EB6B05" w:rsidP="00D81B20">
                      <w:pPr>
                        <w:shd w:val="clear" w:color="auto" w:fill="EAF1DD" w:themeFill="accent3" w:themeFillTint="33"/>
                        <w:jc w:val="center"/>
                      </w:pPr>
                      <w:r w:rsidRPr="00EB6B05">
                        <w:rPr>
                          <w:bCs/>
                        </w:rPr>
                        <w:t>Наличие не менее 10 членов в составе кооператива</w:t>
                      </w:r>
                    </w:p>
                  </w:txbxContent>
                </v:textbox>
              </v:shape>
            </w:pict>
          </mc:Fallback>
        </mc:AlternateContent>
      </w:r>
      <w:r w:rsidR="00EE474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83DC59" wp14:editId="37A90DEF">
                <wp:simplePos x="0" y="0"/>
                <wp:positionH relativeFrom="column">
                  <wp:posOffset>-13335</wp:posOffset>
                </wp:positionH>
                <wp:positionV relativeFrom="paragraph">
                  <wp:posOffset>790741</wp:posOffset>
                </wp:positionV>
                <wp:extent cx="3721100" cy="294005"/>
                <wp:effectExtent l="0" t="0" r="12700" b="1079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7188" w:rsidRPr="00B97188" w:rsidRDefault="00B97188" w:rsidP="00D81B20">
                            <w:pPr>
                              <w:shd w:val="clear" w:color="auto" w:fill="EAF1DD" w:themeFill="accent3" w:themeFillTint="33"/>
                              <w:contextualSpacing/>
                              <w:jc w:val="center"/>
                            </w:pPr>
                            <w:r w:rsidRPr="00B97188">
                              <w:rPr>
                                <w:bCs/>
                              </w:rPr>
                              <w:t>Отсутствие неисполненных обязательств перед бюдже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88" type="#_x0000_t202" style="position:absolute;left:0;text-align:left;margin-left:-1.05pt;margin-top:62.25pt;width:293pt;height:23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" filled="f" strokeweight=".5pt">
                <v:fill o:detectmouseclick="t"/>
                <v:textbox>
                  <w:txbxContent>
                    <w:p w:rsidR="00B97188" w:rsidRPr="00B97188" w:rsidRDefault="00B97188" w:rsidP="00D81B20">
                      <w:pPr>
                        <w:shd w:val="clear" w:color="auto" w:fill="EAF1DD" w:themeFill="accent3" w:themeFillTint="33"/>
                        <w:contextualSpacing/>
                        <w:jc w:val="center"/>
                      </w:pPr>
                      <w:r w:rsidRPr="00B97188">
                        <w:rPr>
                          <w:bCs/>
                        </w:rPr>
                        <w:t>Отсутствие неисполненных обязательств перед бюджетом</w:t>
                      </w:r>
                    </w:p>
                  </w:txbxContent>
                </v:textbox>
              </v:shape>
            </w:pict>
          </mc:Fallback>
        </mc:AlternateContent>
      </w:r>
      <w:r w:rsidR="00EE474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886E3A" wp14:editId="6BF99031">
                <wp:simplePos x="0" y="0"/>
                <wp:positionH relativeFrom="column">
                  <wp:posOffset>-11926</wp:posOffset>
                </wp:positionH>
                <wp:positionV relativeFrom="paragraph">
                  <wp:posOffset>243426</wp:posOffset>
                </wp:positionV>
                <wp:extent cx="5469918" cy="262255"/>
                <wp:effectExtent l="0" t="0" r="16510" b="2349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918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6B05" w:rsidRPr="00EB6B05" w:rsidRDefault="00EB6B05" w:rsidP="00D81B20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EB6B05">
                              <w:rPr>
                                <w:bCs/>
                              </w:rPr>
                              <w:t>Регистрация на территории города, поселка с численностью не более 100 тыс.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89" type="#_x0000_t202" style="position:absolute;left:0;text-align:left;margin-left:-.95pt;margin-top:19.15pt;width:430.7pt;height:20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" filled="f" strokeweight=".5pt">
                <v:fill o:detectmouseclick="t"/>
                <v:textbox>
                  <w:txbxContent>
                    <w:p w:rsidR="00EB6B05" w:rsidRPr="00EB6B05" w:rsidRDefault="00EB6B05" w:rsidP="00D81B20">
                      <w:pPr>
                        <w:shd w:val="clear" w:color="auto" w:fill="EAF1DD" w:themeFill="accent3" w:themeFillTint="33"/>
                        <w:jc w:val="center"/>
                      </w:pPr>
                      <w:r w:rsidRPr="00EB6B05">
                        <w:rPr>
                          <w:bCs/>
                        </w:rPr>
                        <w:t>Регистрация на территории города, поселка с численностью не более 100 тыс. человек</w:t>
                      </w:r>
                    </w:p>
                  </w:txbxContent>
                </v:textbox>
              </v:shape>
            </w:pict>
          </mc:Fallback>
        </mc:AlternateContent>
      </w:r>
      <w:r w:rsidR="00EE474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1DA202" wp14:editId="6BDD0A74">
                <wp:simplePos x="0" y="0"/>
                <wp:positionH relativeFrom="column">
                  <wp:posOffset>-13335</wp:posOffset>
                </wp:positionH>
                <wp:positionV relativeFrom="paragraph">
                  <wp:posOffset>504190</wp:posOffset>
                </wp:positionV>
                <wp:extent cx="4770755" cy="285750"/>
                <wp:effectExtent l="0" t="0" r="1079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7188" w:rsidRPr="00B97188" w:rsidRDefault="00B97188" w:rsidP="00D81B20">
                            <w:pPr>
                              <w:shd w:val="clear" w:color="auto" w:fill="EAF1DD" w:themeFill="accent3" w:themeFillTint="33"/>
                              <w:contextualSpacing/>
                              <w:jc w:val="center"/>
                            </w:pPr>
                            <w:r w:rsidRPr="00B97188">
                              <w:rPr>
                                <w:bCs/>
                              </w:rPr>
                              <w:t>Осуществление деятельности не мене</w:t>
                            </w:r>
                            <w:r>
                              <w:rPr>
                                <w:bCs/>
                              </w:rPr>
                              <w:t>е 12 месяцев с даты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90" type="#_x0000_t202" style="position:absolute;left:0;text-align:left;margin-left:-1.05pt;margin-top:39.7pt;width:375.6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" filled="f" strokeweight=".5pt">
                <v:fill o:detectmouseclick="t"/>
                <v:textbox>
                  <w:txbxContent>
                    <w:p w:rsidR="00B97188" w:rsidRPr="00B97188" w:rsidRDefault="00B97188" w:rsidP="00D81B20">
                      <w:pPr>
                        <w:shd w:val="clear" w:color="auto" w:fill="EAF1DD" w:themeFill="accent3" w:themeFillTint="33"/>
                        <w:contextualSpacing/>
                        <w:jc w:val="center"/>
                      </w:pPr>
                      <w:r w:rsidRPr="00B97188">
                        <w:rPr>
                          <w:bCs/>
                        </w:rPr>
                        <w:t>Осуществление деятельности не мене</w:t>
                      </w:r>
                      <w:r>
                        <w:rPr>
                          <w:bCs/>
                        </w:rPr>
                        <w:t>е 12 месяцев с даты регистрации</w:t>
                      </w:r>
                    </w:p>
                  </w:txbxContent>
                </v:textbox>
              </v:shape>
            </w:pict>
          </mc:Fallback>
        </mc:AlternateContent>
      </w:r>
      <w:r w:rsidR="00B97188" w:rsidRPr="00B97188">
        <w:rPr>
          <w:rFonts w:cstheme="minorHAnsi"/>
          <w:b/>
          <w:bCs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464443" wp14:editId="32B598DB">
                <wp:simplePos x="0" y="0"/>
                <wp:positionH relativeFrom="column">
                  <wp:posOffset>4822466</wp:posOffset>
                </wp:positionH>
                <wp:positionV relativeFrom="paragraph">
                  <wp:posOffset>943141</wp:posOffset>
                </wp:positionV>
                <wp:extent cx="2226365" cy="882594"/>
                <wp:effectExtent l="0" t="0" r="21590" b="1333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65" cy="882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188" w:rsidRPr="00B97188" w:rsidRDefault="00B97188" w:rsidP="00B97188">
                            <w:pPr>
                              <w:jc w:val="center"/>
                            </w:pPr>
                            <w:r w:rsidRPr="00B97188">
                              <w:rPr>
                                <w:b/>
                                <w:bCs/>
                                <w:color w:val="FF0000"/>
                              </w:rPr>
                              <w:t xml:space="preserve">до 70 млн. рублей </w:t>
                            </w:r>
                            <w:r w:rsidRPr="00B97188">
                              <w:rPr>
                                <w:b/>
                                <w:bCs/>
                              </w:rPr>
                              <w:t xml:space="preserve">на реализацию проектов развития материально-технической базы (МТБ)  </w:t>
                            </w:r>
                            <w:proofErr w:type="spellStart"/>
                            <w:r w:rsidRPr="00B97188">
                              <w:rPr>
                                <w:b/>
                                <w:bCs/>
                              </w:rPr>
                              <w:t>СПоК</w:t>
                            </w:r>
                            <w:proofErr w:type="spellEnd"/>
                          </w:p>
                          <w:p w:rsidR="00B97188" w:rsidRDefault="00B97188" w:rsidP="00B971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379.7pt;margin-top:74.25pt;width:175.3pt;height:6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">
                <v:textbox>
                  <w:txbxContent>
                    <w:p w:rsidR="00B97188" w:rsidRPr="00B97188" w:rsidRDefault="00B97188" w:rsidP="00B97188">
                      <w:pPr>
                        <w:jc w:val="center"/>
                      </w:pPr>
                      <w:r w:rsidRPr="00B97188">
                        <w:rPr>
                          <w:b/>
                          <w:bCs/>
                          <w:color w:val="FF0000"/>
                        </w:rPr>
                        <w:t xml:space="preserve">до 70 млн. рублей </w:t>
                      </w:r>
                      <w:r w:rsidRPr="00B97188">
                        <w:rPr>
                          <w:b/>
                          <w:bCs/>
                        </w:rPr>
                        <w:t xml:space="preserve">на реализацию проектов развития материально-технической базы (МТБ)  </w:t>
                      </w:r>
                      <w:proofErr w:type="spellStart"/>
                      <w:r w:rsidRPr="00B97188">
                        <w:rPr>
                          <w:b/>
                          <w:bCs/>
                        </w:rPr>
                        <w:t>СПоК</w:t>
                      </w:r>
                      <w:proofErr w:type="spellEnd"/>
                    </w:p>
                    <w:p w:rsidR="00B97188" w:rsidRDefault="00B97188" w:rsidP="00B971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EB6B05" w:rsidRPr="003475B5" w:rsidSect="007937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2F" w:rsidRDefault="00F05A2F" w:rsidP="00390502">
      <w:pPr>
        <w:spacing w:after="0" w:line="240" w:lineRule="auto"/>
      </w:pPr>
      <w:r>
        <w:separator/>
      </w:r>
    </w:p>
  </w:endnote>
  <w:endnote w:type="continuationSeparator" w:id="0">
    <w:p w:rsidR="00F05A2F" w:rsidRDefault="00F05A2F" w:rsidP="0039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2F" w:rsidRDefault="00F05A2F" w:rsidP="00390502">
      <w:pPr>
        <w:spacing w:after="0" w:line="240" w:lineRule="auto"/>
      </w:pPr>
      <w:r>
        <w:separator/>
      </w:r>
    </w:p>
  </w:footnote>
  <w:footnote w:type="continuationSeparator" w:id="0">
    <w:p w:rsidR="00F05A2F" w:rsidRDefault="00F05A2F" w:rsidP="0039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01331"/>
    <w:multiLevelType w:val="hybridMultilevel"/>
    <w:tmpl w:val="F142FB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06B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CD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2D1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22C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2E3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03C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A6D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BE8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35233F"/>
    <w:multiLevelType w:val="hybridMultilevel"/>
    <w:tmpl w:val="C28A9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F0090"/>
    <w:multiLevelType w:val="hybridMultilevel"/>
    <w:tmpl w:val="9522A522"/>
    <w:lvl w:ilvl="0" w:tplc="AE9AC0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440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CD3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040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C25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421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808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CE7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EB9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B47D05"/>
    <w:multiLevelType w:val="hybridMultilevel"/>
    <w:tmpl w:val="F0407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21CB8"/>
    <w:multiLevelType w:val="hybridMultilevel"/>
    <w:tmpl w:val="07884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6317F"/>
    <w:multiLevelType w:val="hybridMultilevel"/>
    <w:tmpl w:val="3BFA32BA"/>
    <w:lvl w:ilvl="0" w:tplc="570CEC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06B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CD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2D1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22C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2E3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03C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A6D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BE8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0A"/>
    <w:rsid w:val="000A579D"/>
    <w:rsid w:val="000B2621"/>
    <w:rsid w:val="00110FF3"/>
    <w:rsid w:val="002366B7"/>
    <w:rsid w:val="0027314C"/>
    <w:rsid w:val="00281A0A"/>
    <w:rsid w:val="003475B5"/>
    <w:rsid w:val="00390502"/>
    <w:rsid w:val="00516D0E"/>
    <w:rsid w:val="00545A88"/>
    <w:rsid w:val="005C1FC5"/>
    <w:rsid w:val="00612938"/>
    <w:rsid w:val="00626ED0"/>
    <w:rsid w:val="006409AB"/>
    <w:rsid w:val="006D1954"/>
    <w:rsid w:val="00760CEE"/>
    <w:rsid w:val="007937D9"/>
    <w:rsid w:val="008D0286"/>
    <w:rsid w:val="00942718"/>
    <w:rsid w:val="00945F0F"/>
    <w:rsid w:val="009E3FEE"/>
    <w:rsid w:val="00A14389"/>
    <w:rsid w:val="00A43590"/>
    <w:rsid w:val="00B01432"/>
    <w:rsid w:val="00B44493"/>
    <w:rsid w:val="00B97188"/>
    <w:rsid w:val="00BA48AF"/>
    <w:rsid w:val="00BC59D5"/>
    <w:rsid w:val="00C04A4C"/>
    <w:rsid w:val="00D81B20"/>
    <w:rsid w:val="00DA68DB"/>
    <w:rsid w:val="00E32085"/>
    <w:rsid w:val="00E62920"/>
    <w:rsid w:val="00E8396D"/>
    <w:rsid w:val="00EA3955"/>
    <w:rsid w:val="00EB6B05"/>
    <w:rsid w:val="00EC70A8"/>
    <w:rsid w:val="00EE474C"/>
    <w:rsid w:val="00F05A2F"/>
    <w:rsid w:val="00F233F2"/>
    <w:rsid w:val="00F32349"/>
    <w:rsid w:val="00F4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B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38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435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A579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9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0502"/>
  </w:style>
  <w:style w:type="paragraph" w:styleId="aa">
    <w:name w:val="footer"/>
    <w:basedOn w:val="a"/>
    <w:link w:val="ab"/>
    <w:uiPriority w:val="99"/>
    <w:unhideWhenUsed/>
    <w:rsid w:val="0039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0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B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38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435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A579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9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0502"/>
  </w:style>
  <w:style w:type="paragraph" w:styleId="aa">
    <w:name w:val="footer"/>
    <w:basedOn w:val="a"/>
    <w:link w:val="ab"/>
    <w:uiPriority w:val="99"/>
    <w:unhideWhenUsed/>
    <w:rsid w:val="0039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0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3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1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6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2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93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7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56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93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1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3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ck_apk@mcx.gov10.ru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B1ED-EE7D-4E13-8B58-C3673081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овоселова</dc:creator>
  <cp:lastModifiedBy>Надежда Новоселова</cp:lastModifiedBy>
  <cp:revision>3</cp:revision>
  <dcterms:created xsi:type="dcterms:W3CDTF">2023-07-13T14:36:00Z</dcterms:created>
  <dcterms:modified xsi:type="dcterms:W3CDTF">2023-07-14T06:56:00Z</dcterms:modified>
</cp:coreProperties>
</file>